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10DF0" w14:textId="77777777" w:rsidR="00D66AB1" w:rsidRDefault="00D66AB1" w:rsidP="00EA2A74">
      <w:pPr>
        <w:rPr>
          <w:b/>
          <w:sz w:val="40"/>
          <w:szCs w:val="40"/>
        </w:rPr>
      </w:pPr>
    </w:p>
    <w:p w14:paraId="5BC0B1BD" w14:textId="5B21335E" w:rsidR="002F1429" w:rsidRPr="001877A3" w:rsidRDefault="00E74116" w:rsidP="00DF6D44">
      <w:pPr>
        <w:jc w:val="center"/>
        <w:rPr>
          <w:rFonts w:ascii="Arial" w:hAnsi="Arial" w:cs="Arial"/>
          <w:b/>
          <w:color w:val="F2F2F2" w:themeColor="background1" w:themeShade="F2"/>
          <w:sz w:val="40"/>
          <w:szCs w:val="40"/>
        </w:rPr>
      </w:pPr>
      <w:r w:rsidRPr="001877A3">
        <w:rPr>
          <w:rFonts w:ascii="Arial" w:hAnsi="Arial" w:cs="Arial"/>
          <w:b/>
          <w:sz w:val="40"/>
          <w:szCs w:val="40"/>
        </w:rPr>
        <w:t xml:space="preserve">Zápis č </w:t>
      </w:r>
      <w:r w:rsidR="00794F21" w:rsidRPr="001877A3">
        <w:rPr>
          <w:rFonts w:ascii="Arial" w:hAnsi="Arial" w:cs="Arial"/>
          <w:b/>
          <w:sz w:val="40"/>
          <w:szCs w:val="40"/>
        </w:rPr>
        <w:t>1</w:t>
      </w:r>
      <w:r w:rsidR="006B51EA">
        <w:rPr>
          <w:rFonts w:ascii="Arial" w:hAnsi="Arial" w:cs="Arial"/>
          <w:b/>
          <w:sz w:val="40"/>
          <w:szCs w:val="40"/>
        </w:rPr>
        <w:t>6</w:t>
      </w:r>
      <w:r w:rsidR="003B4B7F" w:rsidRPr="001877A3">
        <w:rPr>
          <w:rFonts w:ascii="Arial" w:hAnsi="Arial" w:cs="Arial"/>
          <w:b/>
          <w:sz w:val="40"/>
          <w:szCs w:val="40"/>
        </w:rPr>
        <w:t>/20</w:t>
      </w:r>
      <w:r w:rsidR="00640DF2" w:rsidRPr="001877A3">
        <w:rPr>
          <w:rFonts w:ascii="Arial" w:hAnsi="Arial" w:cs="Arial"/>
          <w:b/>
          <w:sz w:val="40"/>
          <w:szCs w:val="40"/>
        </w:rPr>
        <w:t>20</w:t>
      </w:r>
    </w:p>
    <w:p w14:paraId="0A6F7BC0" w14:textId="77777777" w:rsidR="00425A39" w:rsidRDefault="00425A39">
      <w:pPr>
        <w:rPr>
          <w:sz w:val="24"/>
          <w:szCs w:val="24"/>
        </w:rPr>
      </w:pPr>
    </w:p>
    <w:p w14:paraId="71EB314A" w14:textId="1306A331" w:rsidR="00371E8D" w:rsidRPr="003B4B7F" w:rsidRDefault="002F1429">
      <w:pPr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 xml:space="preserve">z jednání zastupitelstva obce </w:t>
      </w:r>
      <w:proofErr w:type="gramStart"/>
      <w:r w:rsidRPr="003B4B7F">
        <w:rPr>
          <w:rFonts w:ascii="Arial" w:hAnsi="Arial" w:cs="Arial"/>
          <w:sz w:val="24"/>
          <w:szCs w:val="24"/>
        </w:rPr>
        <w:t xml:space="preserve">Vír  </w:t>
      </w:r>
      <w:r w:rsidR="00BC38F8" w:rsidRPr="003B4B7F">
        <w:rPr>
          <w:rFonts w:ascii="Arial" w:hAnsi="Arial" w:cs="Arial"/>
          <w:sz w:val="24"/>
          <w:szCs w:val="24"/>
        </w:rPr>
        <w:t>konaného</w:t>
      </w:r>
      <w:proofErr w:type="gramEnd"/>
      <w:r w:rsidR="00BC38F8" w:rsidRPr="003B4B7F">
        <w:rPr>
          <w:rFonts w:ascii="Arial" w:hAnsi="Arial" w:cs="Arial"/>
          <w:sz w:val="24"/>
          <w:szCs w:val="24"/>
        </w:rPr>
        <w:t xml:space="preserve"> dne </w:t>
      </w:r>
      <w:r w:rsidR="00D932C6">
        <w:rPr>
          <w:rFonts w:ascii="Arial" w:hAnsi="Arial" w:cs="Arial"/>
          <w:sz w:val="24"/>
          <w:szCs w:val="24"/>
        </w:rPr>
        <w:t>2</w:t>
      </w:r>
      <w:r w:rsidR="006B51EA"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>.</w:t>
      </w:r>
      <w:r w:rsidR="006B51EA">
        <w:rPr>
          <w:rFonts w:ascii="Arial" w:hAnsi="Arial" w:cs="Arial"/>
          <w:sz w:val="24"/>
          <w:szCs w:val="24"/>
        </w:rPr>
        <w:t>5</w:t>
      </w:r>
      <w:r w:rsidRPr="003B4B7F">
        <w:rPr>
          <w:rFonts w:ascii="Arial" w:hAnsi="Arial" w:cs="Arial"/>
          <w:sz w:val="24"/>
          <w:szCs w:val="24"/>
        </w:rPr>
        <w:t>.20</w:t>
      </w:r>
      <w:r w:rsidR="009239AC">
        <w:rPr>
          <w:rFonts w:ascii="Arial" w:hAnsi="Arial" w:cs="Arial"/>
          <w:sz w:val="24"/>
          <w:szCs w:val="24"/>
        </w:rPr>
        <w:t>20</w:t>
      </w:r>
      <w:r w:rsidRPr="003B4B7F">
        <w:rPr>
          <w:rFonts w:ascii="Arial" w:hAnsi="Arial" w:cs="Arial"/>
          <w:sz w:val="24"/>
          <w:szCs w:val="24"/>
        </w:rPr>
        <w:t xml:space="preserve"> v 17</w:t>
      </w:r>
      <w:r w:rsidR="00BC38F8" w:rsidRPr="003B4B7F">
        <w:rPr>
          <w:rFonts w:ascii="Arial" w:hAnsi="Arial" w:cs="Arial"/>
          <w:sz w:val="24"/>
          <w:szCs w:val="24"/>
        </w:rPr>
        <w:t>,00 hodin v</w:t>
      </w:r>
      <w:r w:rsidR="004B131B">
        <w:rPr>
          <w:rFonts w:ascii="Arial" w:hAnsi="Arial" w:cs="Arial"/>
          <w:sz w:val="24"/>
          <w:szCs w:val="24"/>
        </w:rPr>
        <w:t> kulturním domě ve Víru.</w:t>
      </w:r>
      <w:r w:rsidR="003B4B7F" w:rsidRPr="003B4B7F">
        <w:rPr>
          <w:rFonts w:ascii="Arial" w:hAnsi="Arial" w:cs="Arial"/>
          <w:sz w:val="24"/>
          <w:szCs w:val="24"/>
        </w:rPr>
        <w:t xml:space="preserve"> </w:t>
      </w:r>
    </w:p>
    <w:p w14:paraId="66CEDB17" w14:textId="77777777" w:rsidR="00425A39" w:rsidRPr="003B4B7F" w:rsidRDefault="00425A39">
      <w:pPr>
        <w:rPr>
          <w:rFonts w:ascii="Arial" w:hAnsi="Arial" w:cs="Arial"/>
          <w:b/>
          <w:sz w:val="24"/>
          <w:szCs w:val="24"/>
        </w:rPr>
      </w:pPr>
      <w:r w:rsidRPr="003B4B7F">
        <w:rPr>
          <w:rFonts w:ascii="Arial" w:hAnsi="Arial" w:cs="Arial"/>
          <w:b/>
          <w:sz w:val="24"/>
          <w:szCs w:val="24"/>
        </w:rPr>
        <w:t>Program:</w:t>
      </w:r>
    </w:p>
    <w:p w14:paraId="630BB196" w14:textId="713CDC83" w:rsidR="001A5E5A" w:rsidRPr="00C06D23" w:rsidRDefault="00425A39">
      <w:pPr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 xml:space="preserve">1. </w:t>
      </w:r>
      <w:r w:rsidR="00A655F1">
        <w:rPr>
          <w:rFonts w:ascii="Arial" w:hAnsi="Arial" w:cs="Arial"/>
          <w:sz w:val="24"/>
          <w:szCs w:val="24"/>
        </w:rPr>
        <w:t xml:space="preserve"> </w:t>
      </w:r>
      <w:r w:rsidRPr="003B4B7F">
        <w:rPr>
          <w:rFonts w:ascii="Arial" w:hAnsi="Arial" w:cs="Arial"/>
          <w:sz w:val="24"/>
          <w:szCs w:val="24"/>
        </w:rPr>
        <w:t xml:space="preserve">Zahájení                                                                                                                                        </w:t>
      </w:r>
      <w:r w:rsidR="00BC38F8" w:rsidRPr="003B4B7F">
        <w:rPr>
          <w:rFonts w:ascii="Arial" w:hAnsi="Arial" w:cs="Arial"/>
          <w:sz w:val="24"/>
          <w:szCs w:val="24"/>
        </w:rPr>
        <w:t xml:space="preserve">             2.  Kontrola úkolů                     </w:t>
      </w:r>
      <w:r w:rsidRPr="003B4B7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457CE2">
        <w:rPr>
          <w:rFonts w:ascii="Arial" w:hAnsi="Arial" w:cs="Arial"/>
          <w:sz w:val="24"/>
          <w:szCs w:val="24"/>
        </w:rPr>
        <w:t xml:space="preserve">                               </w:t>
      </w:r>
      <w:r w:rsidR="003B4B7F">
        <w:rPr>
          <w:rFonts w:ascii="Arial" w:hAnsi="Arial" w:cs="Arial"/>
          <w:sz w:val="24"/>
          <w:szCs w:val="24"/>
        </w:rPr>
        <w:t xml:space="preserve">             </w:t>
      </w:r>
      <w:r w:rsidRPr="003B4B7F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457CE2">
        <w:rPr>
          <w:rFonts w:ascii="Arial" w:hAnsi="Arial" w:cs="Arial"/>
          <w:sz w:val="24"/>
          <w:szCs w:val="24"/>
        </w:rPr>
        <w:t xml:space="preserve">                               3</w:t>
      </w:r>
      <w:r w:rsidRPr="003B4B7F">
        <w:rPr>
          <w:rFonts w:ascii="Arial" w:hAnsi="Arial" w:cs="Arial"/>
          <w:sz w:val="24"/>
          <w:szCs w:val="24"/>
        </w:rPr>
        <w:t>.</w:t>
      </w:r>
      <w:r w:rsidR="00A655F1">
        <w:rPr>
          <w:rFonts w:ascii="Arial" w:hAnsi="Arial" w:cs="Arial"/>
          <w:sz w:val="24"/>
          <w:szCs w:val="24"/>
        </w:rPr>
        <w:t xml:space="preserve">  </w:t>
      </w:r>
      <w:r w:rsidR="00F83B0D">
        <w:rPr>
          <w:rFonts w:ascii="Arial" w:hAnsi="Arial" w:cs="Arial"/>
          <w:sz w:val="24"/>
          <w:szCs w:val="24"/>
        </w:rPr>
        <w:t>Pozemky</w:t>
      </w:r>
      <w:r w:rsidR="00561679">
        <w:rPr>
          <w:rFonts w:ascii="Arial" w:hAnsi="Arial" w:cs="Arial"/>
          <w:sz w:val="24"/>
          <w:szCs w:val="24"/>
        </w:rPr>
        <w:t xml:space="preserve">               </w:t>
      </w:r>
      <w:r w:rsidR="000D56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4. </w:t>
      </w:r>
      <w:r w:rsidR="00561679">
        <w:rPr>
          <w:rFonts w:ascii="Arial" w:hAnsi="Arial" w:cs="Arial"/>
          <w:sz w:val="24"/>
          <w:szCs w:val="24"/>
        </w:rPr>
        <w:t xml:space="preserve"> </w:t>
      </w:r>
      <w:r w:rsidR="006B51EA">
        <w:rPr>
          <w:rFonts w:ascii="Arial" w:hAnsi="Arial" w:cs="Arial"/>
          <w:sz w:val="24"/>
          <w:szCs w:val="24"/>
        </w:rPr>
        <w:t>II. rozpočtové opatření</w:t>
      </w:r>
      <w:r w:rsidR="00561679">
        <w:rPr>
          <w:rFonts w:ascii="Arial" w:hAnsi="Arial" w:cs="Arial"/>
          <w:sz w:val="24"/>
          <w:szCs w:val="24"/>
        </w:rPr>
        <w:t xml:space="preserve"> </w:t>
      </w:r>
      <w:r w:rsidR="00A1211F">
        <w:rPr>
          <w:rFonts w:ascii="Arial" w:hAnsi="Arial" w:cs="Arial"/>
          <w:sz w:val="24"/>
          <w:szCs w:val="24"/>
        </w:rPr>
        <w:t xml:space="preserve">                  </w:t>
      </w:r>
      <w:r w:rsidR="003B4B7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180BDF">
        <w:rPr>
          <w:rFonts w:ascii="Arial" w:hAnsi="Arial" w:cs="Arial"/>
          <w:sz w:val="24"/>
          <w:szCs w:val="24"/>
        </w:rPr>
        <w:t xml:space="preserve">                               </w:t>
      </w:r>
      <w:r w:rsidR="00B80D35">
        <w:rPr>
          <w:rFonts w:ascii="Arial" w:hAnsi="Arial" w:cs="Arial"/>
          <w:sz w:val="24"/>
          <w:szCs w:val="24"/>
        </w:rPr>
        <w:t xml:space="preserve">      </w:t>
      </w:r>
      <w:r w:rsidR="00414AF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457CE2">
        <w:rPr>
          <w:rFonts w:ascii="Arial" w:hAnsi="Arial" w:cs="Arial"/>
          <w:sz w:val="24"/>
          <w:szCs w:val="24"/>
        </w:rPr>
        <w:t xml:space="preserve">                               </w:t>
      </w:r>
      <w:r w:rsidR="00180BDF">
        <w:rPr>
          <w:rFonts w:ascii="Arial" w:hAnsi="Arial" w:cs="Arial"/>
          <w:sz w:val="24"/>
          <w:szCs w:val="24"/>
        </w:rPr>
        <w:t>5</w:t>
      </w:r>
      <w:r w:rsidR="00561679">
        <w:rPr>
          <w:rFonts w:ascii="Arial" w:hAnsi="Arial" w:cs="Arial"/>
          <w:sz w:val="24"/>
          <w:szCs w:val="24"/>
        </w:rPr>
        <w:t xml:space="preserve">.  </w:t>
      </w:r>
      <w:r w:rsidR="006B51EA">
        <w:rPr>
          <w:rFonts w:ascii="Arial" w:hAnsi="Arial" w:cs="Arial"/>
          <w:sz w:val="24"/>
          <w:szCs w:val="24"/>
        </w:rPr>
        <w:t>MAS Zubří země</w:t>
      </w:r>
      <w:r w:rsidR="00D9468F">
        <w:rPr>
          <w:rFonts w:ascii="Arial" w:hAnsi="Arial" w:cs="Arial"/>
          <w:sz w:val="24"/>
          <w:szCs w:val="24"/>
        </w:rPr>
        <w:t xml:space="preserve">            </w:t>
      </w:r>
      <w:r w:rsidR="00561679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180BDF">
        <w:rPr>
          <w:rFonts w:ascii="Arial" w:hAnsi="Arial" w:cs="Arial"/>
          <w:sz w:val="24"/>
          <w:szCs w:val="24"/>
        </w:rPr>
        <w:t xml:space="preserve">                               </w:t>
      </w:r>
      <w:r w:rsidR="00414AF8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1113D7">
        <w:rPr>
          <w:rFonts w:ascii="Arial" w:hAnsi="Arial" w:cs="Arial"/>
          <w:sz w:val="24"/>
          <w:szCs w:val="24"/>
        </w:rPr>
        <w:t xml:space="preserve">             </w:t>
      </w:r>
      <w:r w:rsidR="00A549CF" w:rsidRPr="003B4B7F">
        <w:rPr>
          <w:rFonts w:ascii="Arial" w:hAnsi="Arial" w:cs="Arial"/>
          <w:sz w:val="24"/>
          <w:szCs w:val="24"/>
        </w:rPr>
        <w:t xml:space="preserve">           </w:t>
      </w:r>
      <w:r w:rsidR="00457CE2">
        <w:rPr>
          <w:rFonts w:ascii="Arial" w:hAnsi="Arial" w:cs="Arial"/>
          <w:sz w:val="24"/>
          <w:szCs w:val="24"/>
        </w:rPr>
        <w:t xml:space="preserve"> </w:t>
      </w:r>
      <w:r w:rsidR="00DA6DDE">
        <w:rPr>
          <w:rFonts w:ascii="Arial" w:hAnsi="Arial" w:cs="Arial"/>
          <w:sz w:val="24"/>
          <w:szCs w:val="24"/>
        </w:rPr>
        <w:t>6</w:t>
      </w:r>
      <w:r w:rsidRPr="003B4B7F">
        <w:rPr>
          <w:rFonts w:ascii="Arial" w:hAnsi="Arial" w:cs="Arial"/>
          <w:sz w:val="24"/>
          <w:szCs w:val="24"/>
        </w:rPr>
        <w:t xml:space="preserve">. </w:t>
      </w:r>
      <w:r w:rsidR="00A655F1">
        <w:rPr>
          <w:rFonts w:ascii="Arial" w:hAnsi="Arial" w:cs="Arial"/>
          <w:sz w:val="24"/>
          <w:szCs w:val="24"/>
        </w:rPr>
        <w:t xml:space="preserve"> </w:t>
      </w:r>
      <w:r w:rsidR="006B51EA">
        <w:rPr>
          <w:rFonts w:ascii="Arial" w:hAnsi="Arial" w:cs="Arial"/>
          <w:sz w:val="24"/>
          <w:szCs w:val="24"/>
        </w:rPr>
        <w:t>Zajištění dopravní obslužnosti</w:t>
      </w:r>
      <w:r w:rsidR="00F83B0D">
        <w:rPr>
          <w:rFonts w:ascii="Arial" w:hAnsi="Arial" w:cs="Arial"/>
          <w:sz w:val="24"/>
          <w:szCs w:val="24"/>
        </w:rPr>
        <w:t xml:space="preserve">       </w:t>
      </w:r>
      <w:r w:rsidR="00D9468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CA54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D932C6">
        <w:rPr>
          <w:rFonts w:ascii="Arial" w:hAnsi="Arial" w:cs="Arial"/>
          <w:sz w:val="24"/>
          <w:szCs w:val="24"/>
        </w:rPr>
        <w:t>7</w:t>
      </w:r>
      <w:r w:rsidR="00CA54D5">
        <w:rPr>
          <w:rFonts w:ascii="Arial" w:hAnsi="Arial" w:cs="Arial"/>
          <w:sz w:val="24"/>
          <w:szCs w:val="24"/>
        </w:rPr>
        <w:t xml:space="preserve">.  Různé    </w:t>
      </w:r>
      <w:r w:rsidR="00D9468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A4395">
        <w:rPr>
          <w:rFonts w:ascii="Arial" w:hAnsi="Arial" w:cs="Arial"/>
          <w:sz w:val="24"/>
          <w:szCs w:val="24"/>
        </w:rPr>
        <w:t>8</w:t>
      </w:r>
      <w:r w:rsidR="00D9468F">
        <w:rPr>
          <w:rFonts w:ascii="Arial" w:hAnsi="Arial" w:cs="Arial"/>
          <w:sz w:val="24"/>
          <w:szCs w:val="24"/>
        </w:rPr>
        <w:t xml:space="preserve">. </w:t>
      </w:r>
      <w:r w:rsidR="00F83B0D">
        <w:rPr>
          <w:rFonts w:ascii="Arial" w:hAnsi="Arial" w:cs="Arial"/>
          <w:sz w:val="24"/>
          <w:szCs w:val="24"/>
        </w:rPr>
        <w:t xml:space="preserve"> </w:t>
      </w:r>
      <w:r w:rsidR="00D9468F">
        <w:rPr>
          <w:rFonts w:ascii="Arial" w:hAnsi="Arial" w:cs="Arial"/>
          <w:sz w:val="24"/>
          <w:szCs w:val="24"/>
        </w:rPr>
        <w:t>Závěr jednání</w:t>
      </w:r>
    </w:p>
    <w:p w14:paraId="52A8BA95" w14:textId="77777777" w:rsidR="00425A39" w:rsidRPr="003B4B7F" w:rsidRDefault="00F01054">
      <w:pPr>
        <w:rPr>
          <w:rFonts w:ascii="Arial" w:hAnsi="Arial" w:cs="Arial"/>
          <w:b/>
          <w:sz w:val="24"/>
          <w:szCs w:val="24"/>
        </w:rPr>
      </w:pPr>
      <w:r w:rsidRPr="003B4B7F">
        <w:rPr>
          <w:rFonts w:ascii="Arial" w:hAnsi="Arial" w:cs="Arial"/>
          <w:b/>
          <w:sz w:val="24"/>
          <w:szCs w:val="24"/>
        </w:rPr>
        <w:t>1. Zahájení</w:t>
      </w:r>
    </w:p>
    <w:p w14:paraId="2E0ABFF8" w14:textId="57C63624" w:rsidR="00F01054" w:rsidRPr="003B4B7F" w:rsidRDefault="00F01054" w:rsidP="009A4E1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B4B7F">
        <w:rPr>
          <w:rFonts w:ascii="Arial" w:hAnsi="Arial" w:cs="Arial"/>
          <w:sz w:val="24"/>
          <w:szCs w:val="24"/>
        </w:rPr>
        <w:t xml:space="preserve">Jednání </w:t>
      </w:r>
      <w:r w:rsidR="00561679">
        <w:rPr>
          <w:rFonts w:ascii="Arial" w:hAnsi="Arial" w:cs="Arial"/>
          <w:sz w:val="24"/>
          <w:szCs w:val="24"/>
        </w:rPr>
        <w:t xml:space="preserve"> </w:t>
      </w:r>
      <w:r w:rsidRPr="003B4B7F">
        <w:rPr>
          <w:rFonts w:ascii="Arial" w:hAnsi="Arial" w:cs="Arial"/>
          <w:sz w:val="24"/>
          <w:szCs w:val="24"/>
        </w:rPr>
        <w:t>zast</w:t>
      </w:r>
      <w:r w:rsidR="00BB1F5A" w:rsidRPr="003B4B7F">
        <w:rPr>
          <w:rFonts w:ascii="Arial" w:hAnsi="Arial" w:cs="Arial"/>
          <w:sz w:val="24"/>
          <w:szCs w:val="24"/>
        </w:rPr>
        <w:t>upitelstva</w:t>
      </w:r>
      <w:proofErr w:type="gramEnd"/>
      <w:r w:rsidR="00BB1F5A" w:rsidRPr="003B4B7F">
        <w:rPr>
          <w:rFonts w:ascii="Arial" w:hAnsi="Arial" w:cs="Arial"/>
          <w:sz w:val="24"/>
          <w:szCs w:val="24"/>
        </w:rPr>
        <w:t xml:space="preserve"> zahájil</w:t>
      </w:r>
      <w:r w:rsidR="00B70A03">
        <w:rPr>
          <w:rFonts w:ascii="Arial" w:hAnsi="Arial" w:cs="Arial"/>
          <w:sz w:val="24"/>
          <w:szCs w:val="24"/>
        </w:rPr>
        <w:t>a</w:t>
      </w:r>
      <w:r w:rsidR="00BB1F5A" w:rsidRPr="003B4B7F">
        <w:rPr>
          <w:rFonts w:ascii="Arial" w:hAnsi="Arial" w:cs="Arial"/>
          <w:sz w:val="24"/>
          <w:szCs w:val="24"/>
        </w:rPr>
        <w:t xml:space="preserve"> </w:t>
      </w:r>
      <w:r w:rsidR="00B70A03">
        <w:rPr>
          <w:rFonts w:ascii="Arial" w:hAnsi="Arial" w:cs="Arial"/>
          <w:sz w:val="24"/>
          <w:szCs w:val="24"/>
        </w:rPr>
        <w:t>místostarostka</w:t>
      </w:r>
      <w:r w:rsidRPr="003B4B7F">
        <w:rPr>
          <w:rFonts w:ascii="Arial" w:hAnsi="Arial" w:cs="Arial"/>
          <w:sz w:val="24"/>
          <w:szCs w:val="24"/>
        </w:rPr>
        <w:t>. Přivítal</w:t>
      </w:r>
      <w:r w:rsidR="00B70A03">
        <w:rPr>
          <w:rFonts w:ascii="Arial" w:hAnsi="Arial" w:cs="Arial"/>
          <w:sz w:val="24"/>
          <w:szCs w:val="24"/>
        </w:rPr>
        <w:t>a</w:t>
      </w:r>
      <w:r w:rsidRPr="003B4B7F">
        <w:rPr>
          <w:rFonts w:ascii="Arial" w:hAnsi="Arial" w:cs="Arial"/>
          <w:sz w:val="24"/>
          <w:szCs w:val="24"/>
        </w:rPr>
        <w:t xml:space="preserve"> přítomné a konstatoval</w:t>
      </w:r>
      <w:r w:rsidR="00B70A03">
        <w:rPr>
          <w:rFonts w:ascii="Arial" w:hAnsi="Arial" w:cs="Arial"/>
          <w:sz w:val="24"/>
          <w:szCs w:val="24"/>
        </w:rPr>
        <w:t>a</w:t>
      </w:r>
      <w:r w:rsidRPr="003B4B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4B7F">
        <w:rPr>
          <w:rFonts w:ascii="Arial" w:hAnsi="Arial" w:cs="Arial"/>
          <w:sz w:val="24"/>
          <w:szCs w:val="24"/>
        </w:rPr>
        <w:t xml:space="preserve">přítomnost </w:t>
      </w:r>
      <w:r w:rsidR="00561679">
        <w:rPr>
          <w:rFonts w:ascii="Arial" w:hAnsi="Arial" w:cs="Arial"/>
          <w:sz w:val="24"/>
          <w:szCs w:val="24"/>
        </w:rPr>
        <w:t xml:space="preserve"> </w:t>
      </w:r>
      <w:r w:rsidR="004A4395">
        <w:rPr>
          <w:rFonts w:ascii="Arial" w:hAnsi="Arial" w:cs="Arial"/>
          <w:sz w:val="24"/>
          <w:szCs w:val="24"/>
        </w:rPr>
        <w:t>1</w:t>
      </w:r>
      <w:r w:rsidR="00B70A03">
        <w:rPr>
          <w:rFonts w:ascii="Arial" w:hAnsi="Arial" w:cs="Arial"/>
          <w:sz w:val="24"/>
          <w:szCs w:val="24"/>
        </w:rPr>
        <w:t>2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zastupitelů.</w:t>
      </w:r>
      <w:r w:rsidR="00A549CF" w:rsidRPr="003B4B7F">
        <w:rPr>
          <w:rFonts w:ascii="Arial" w:hAnsi="Arial" w:cs="Arial"/>
          <w:sz w:val="24"/>
          <w:szCs w:val="24"/>
        </w:rPr>
        <w:t xml:space="preserve"> Schůze je usnášení</w:t>
      </w:r>
      <w:r w:rsidR="007B3317">
        <w:rPr>
          <w:rFonts w:ascii="Arial" w:hAnsi="Arial" w:cs="Arial"/>
          <w:sz w:val="24"/>
          <w:szCs w:val="24"/>
        </w:rPr>
        <w:t xml:space="preserve"> </w:t>
      </w:r>
      <w:r w:rsidR="00A549CF" w:rsidRPr="003B4B7F">
        <w:rPr>
          <w:rFonts w:ascii="Arial" w:hAnsi="Arial" w:cs="Arial"/>
          <w:sz w:val="24"/>
          <w:szCs w:val="24"/>
        </w:rPr>
        <w:t>schopná.</w:t>
      </w:r>
    </w:p>
    <w:p w14:paraId="6D735EC3" w14:textId="77777777" w:rsidR="00B01BE7" w:rsidRPr="003B4B7F" w:rsidRDefault="00B01BE7" w:rsidP="009A4E16">
      <w:pPr>
        <w:jc w:val="both"/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>Zapisovatelka: Jarmila Havlová</w:t>
      </w:r>
    </w:p>
    <w:p w14:paraId="63195965" w14:textId="46E478D0" w:rsidR="00842B2A" w:rsidRPr="00C04C68" w:rsidRDefault="00B01BE7" w:rsidP="009A4E16">
      <w:pPr>
        <w:jc w:val="both"/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 xml:space="preserve">Ověřovatelé </w:t>
      </w:r>
      <w:proofErr w:type="gramStart"/>
      <w:r w:rsidRPr="003B4B7F">
        <w:rPr>
          <w:rFonts w:ascii="Arial" w:hAnsi="Arial" w:cs="Arial"/>
          <w:sz w:val="24"/>
          <w:szCs w:val="24"/>
        </w:rPr>
        <w:t>zápi</w:t>
      </w:r>
      <w:r w:rsidR="00BB1F5A" w:rsidRPr="003B4B7F">
        <w:rPr>
          <w:rFonts w:ascii="Arial" w:hAnsi="Arial" w:cs="Arial"/>
          <w:sz w:val="24"/>
          <w:szCs w:val="24"/>
        </w:rPr>
        <w:t xml:space="preserve">su:  </w:t>
      </w:r>
      <w:r w:rsidR="00B70A03">
        <w:rPr>
          <w:rFonts w:ascii="Arial" w:hAnsi="Arial" w:cs="Arial"/>
          <w:sz w:val="24"/>
          <w:szCs w:val="24"/>
        </w:rPr>
        <w:t>Marie</w:t>
      </w:r>
      <w:proofErr w:type="gramEnd"/>
      <w:r w:rsidR="00B70A03">
        <w:rPr>
          <w:rFonts w:ascii="Arial" w:hAnsi="Arial" w:cs="Arial"/>
          <w:sz w:val="24"/>
          <w:szCs w:val="24"/>
        </w:rPr>
        <w:t xml:space="preserve"> Sadílková</w:t>
      </w:r>
      <w:r w:rsidR="00794F21">
        <w:rPr>
          <w:rFonts w:ascii="Arial" w:hAnsi="Arial" w:cs="Arial"/>
          <w:sz w:val="24"/>
          <w:szCs w:val="24"/>
        </w:rPr>
        <w:t xml:space="preserve">, </w:t>
      </w:r>
      <w:r w:rsidR="00DA6DDE">
        <w:rPr>
          <w:rFonts w:ascii="Arial" w:hAnsi="Arial" w:cs="Arial"/>
          <w:sz w:val="24"/>
          <w:szCs w:val="24"/>
        </w:rPr>
        <w:t xml:space="preserve"> </w:t>
      </w:r>
      <w:r w:rsidR="005552D7">
        <w:rPr>
          <w:rFonts w:ascii="Arial" w:hAnsi="Arial" w:cs="Arial"/>
          <w:sz w:val="24"/>
          <w:szCs w:val="24"/>
        </w:rPr>
        <w:t>Zde</w:t>
      </w:r>
      <w:r w:rsidR="00B70A03">
        <w:rPr>
          <w:rFonts w:ascii="Arial" w:hAnsi="Arial" w:cs="Arial"/>
          <w:sz w:val="24"/>
          <w:szCs w:val="24"/>
        </w:rPr>
        <w:t>ně</w:t>
      </w:r>
      <w:r w:rsidR="005552D7">
        <w:rPr>
          <w:rFonts w:ascii="Arial" w:hAnsi="Arial" w:cs="Arial"/>
          <w:sz w:val="24"/>
          <w:szCs w:val="24"/>
        </w:rPr>
        <w:t xml:space="preserve">k </w:t>
      </w:r>
      <w:proofErr w:type="spellStart"/>
      <w:r w:rsidR="005552D7">
        <w:rPr>
          <w:rFonts w:ascii="Arial" w:hAnsi="Arial" w:cs="Arial"/>
          <w:sz w:val="24"/>
          <w:szCs w:val="24"/>
        </w:rPr>
        <w:t>Š</w:t>
      </w:r>
      <w:r w:rsidR="00B70A03">
        <w:rPr>
          <w:rFonts w:ascii="Arial" w:hAnsi="Arial" w:cs="Arial"/>
          <w:sz w:val="24"/>
          <w:szCs w:val="24"/>
        </w:rPr>
        <w:t>udoma</w:t>
      </w:r>
      <w:proofErr w:type="spellEnd"/>
    </w:p>
    <w:p w14:paraId="455AB01D" w14:textId="77777777" w:rsidR="00680AD7" w:rsidRPr="00DA6DDE" w:rsidRDefault="00A478BB" w:rsidP="00680AD7">
      <w:pPr>
        <w:jc w:val="both"/>
        <w:rPr>
          <w:rFonts w:ascii="Arial" w:hAnsi="Arial" w:cs="Arial"/>
          <w:b/>
          <w:sz w:val="24"/>
          <w:szCs w:val="24"/>
        </w:rPr>
      </w:pPr>
      <w:r w:rsidRPr="003B4B7F">
        <w:rPr>
          <w:rFonts w:ascii="Arial" w:hAnsi="Arial" w:cs="Arial"/>
          <w:b/>
          <w:sz w:val="24"/>
          <w:szCs w:val="24"/>
        </w:rPr>
        <w:t>2. Kontrola úkolů</w:t>
      </w:r>
    </w:p>
    <w:p w14:paraId="747D0081" w14:textId="60397F50" w:rsidR="00180BDF" w:rsidRPr="003B4B7F" w:rsidRDefault="001E7F26" w:rsidP="009A4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místění kamer na problematických místech – nákup kamer řeší p. Ambrož. Kamery </w:t>
      </w:r>
      <w:r w:rsidR="00B70A03">
        <w:rPr>
          <w:rFonts w:ascii="Arial" w:hAnsi="Arial" w:cs="Arial"/>
          <w:sz w:val="24"/>
          <w:szCs w:val="24"/>
        </w:rPr>
        <w:t>jso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místěny  na</w:t>
      </w:r>
      <w:proofErr w:type="gramEnd"/>
      <w:r>
        <w:rPr>
          <w:rFonts w:ascii="Arial" w:hAnsi="Arial" w:cs="Arial"/>
          <w:sz w:val="24"/>
          <w:szCs w:val="24"/>
        </w:rPr>
        <w:t xml:space="preserve"> dětském hřišti,  </w:t>
      </w:r>
      <w:r w:rsidR="00E90631">
        <w:rPr>
          <w:rFonts w:ascii="Arial" w:hAnsi="Arial" w:cs="Arial"/>
          <w:sz w:val="24"/>
          <w:szCs w:val="24"/>
        </w:rPr>
        <w:t xml:space="preserve">2x </w:t>
      </w:r>
      <w:r>
        <w:rPr>
          <w:rFonts w:ascii="Arial" w:hAnsi="Arial" w:cs="Arial"/>
          <w:sz w:val="24"/>
          <w:szCs w:val="24"/>
        </w:rPr>
        <w:t>ve sběrném dvoře a</w:t>
      </w:r>
      <w:r w:rsidR="00B70A03">
        <w:rPr>
          <w:rFonts w:ascii="Arial" w:hAnsi="Arial" w:cs="Arial"/>
          <w:sz w:val="24"/>
          <w:szCs w:val="24"/>
        </w:rPr>
        <w:t xml:space="preserve"> dokončuje se instalace</w:t>
      </w:r>
      <w:r>
        <w:rPr>
          <w:rFonts w:ascii="Arial" w:hAnsi="Arial" w:cs="Arial"/>
          <w:sz w:val="24"/>
          <w:szCs w:val="24"/>
        </w:rPr>
        <w:t xml:space="preserve"> v Ledničkách.</w:t>
      </w:r>
    </w:p>
    <w:p w14:paraId="7A895477" w14:textId="4840CD5E" w:rsidR="00A04BA2" w:rsidRPr="003B4B7F" w:rsidRDefault="00A04BA2" w:rsidP="009A4E16">
      <w:pPr>
        <w:jc w:val="both"/>
        <w:rPr>
          <w:rFonts w:ascii="Arial" w:hAnsi="Arial" w:cs="Arial"/>
          <w:b/>
          <w:sz w:val="24"/>
          <w:szCs w:val="24"/>
        </w:rPr>
      </w:pPr>
      <w:r w:rsidRPr="003B4B7F">
        <w:rPr>
          <w:rFonts w:ascii="Arial" w:hAnsi="Arial" w:cs="Arial"/>
          <w:b/>
          <w:sz w:val="24"/>
          <w:szCs w:val="24"/>
        </w:rPr>
        <w:t>3</w:t>
      </w:r>
      <w:r w:rsidR="000F2EA2">
        <w:rPr>
          <w:rFonts w:ascii="Arial" w:hAnsi="Arial" w:cs="Arial"/>
          <w:b/>
          <w:sz w:val="24"/>
          <w:szCs w:val="24"/>
        </w:rPr>
        <w:t xml:space="preserve">. </w:t>
      </w:r>
      <w:r w:rsidR="00EB3004">
        <w:rPr>
          <w:rFonts w:ascii="Arial" w:hAnsi="Arial" w:cs="Arial"/>
          <w:b/>
          <w:sz w:val="24"/>
          <w:szCs w:val="24"/>
        </w:rPr>
        <w:t xml:space="preserve"> </w:t>
      </w:r>
      <w:r w:rsidR="00522FAD">
        <w:rPr>
          <w:rFonts w:ascii="Arial" w:hAnsi="Arial" w:cs="Arial"/>
          <w:b/>
          <w:sz w:val="24"/>
          <w:szCs w:val="24"/>
        </w:rPr>
        <w:t>Pozemky</w:t>
      </w:r>
      <w:r w:rsidR="00D9468F">
        <w:rPr>
          <w:rFonts w:ascii="Arial" w:hAnsi="Arial" w:cs="Arial"/>
          <w:b/>
          <w:sz w:val="24"/>
          <w:szCs w:val="24"/>
        </w:rPr>
        <w:t xml:space="preserve"> </w:t>
      </w:r>
    </w:p>
    <w:p w14:paraId="4B33EEB5" w14:textId="5AAB04A7" w:rsidR="00F371AB" w:rsidRDefault="00F371AB" w:rsidP="006425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žádost </w:t>
      </w:r>
      <w:r w:rsidR="00856232" w:rsidRPr="00A03F41">
        <w:rPr>
          <w:rFonts w:ascii="Arial" w:hAnsi="Arial" w:cs="Arial"/>
          <w:color w:val="FFFFFF" w:themeColor="background1"/>
          <w:sz w:val="24"/>
          <w:szCs w:val="24"/>
        </w:rPr>
        <w:t>manželů</w:t>
      </w:r>
      <w:r w:rsidR="00856232" w:rsidRPr="00A03F41">
        <w:rPr>
          <w:rFonts w:ascii="Arial" w:hAnsi="Arial" w:cs="Arial"/>
          <w:i/>
          <w:iCs/>
          <w:color w:val="FFFFFF" w:themeColor="background1"/>
          <w:sz w:val="24"/>
          <w:szCs w:val="24"/>
        </w:rPr>
        <w:t xml:space="preserve"> </w:t>
      </w:r>
      <w:r w:rsidR="00856232" w:rsidRPr="00A03F41">
        <w:rPr>
          <w:rFonts w:ascii="Arial" w:hAnsi="Arial" w:cs="Arial"/>
          <w:color w:val="FFFFFF" w:themeColor="background1"/>
          <w:sz w:val="24"/>
          <w:szCs w:val="24"/>
        </w:rPr>
        <w:t xml:space="preserve">Marcely a Karla Matuškových </w:t>
      </w:r>
      <w:r w:rsidR="00856232">
        <w:rPr>
          <w:rFonts w:ascii="Arial" w:hAnsi="Arial" w:cs="Arial"/>
          <w:sz w:val="24"/>
          <w:szCs w:val="24"/>
        </w:rPr>
        <w:t>na prode</w:t>
      </w:r>
      <w:r w:rsidR="00B55BAD">
        <w:rPr>
          <w:rFonts w:ascii="Arial" w:hAnsi="Arial" w:cs="Arial"/>
          <w:sz w:val="24"/>
          <w:szCs w:val="24"/>
        </w:rPr>
        <w:t>j</w:t>
      </w:r>
      <w:r w:rsidR="00856232">
        <w:rPr>
          <w:rFonts w:ascii="Arial" w:hAnsi="Arial" w:cs="Arial"/>
          <w:sz w:val="24"/>
          <w:szCs w:val="24"/>
        </w:rPr>
        <w:t xml:space="preserve"> části pozem</w:t>
      </w:r>
      <w:r w:rsidR="00B55BAD">
        <w:rPr>
          <w:rFonts w:ascii="Arial" w:hAnsi="Arial" w:cs="Arial"/>
          <w:sz w:val="24"/>
          <w:szCs w:val="24"/>
        </w:rPr>
        <w:t>k</w:t>
      </w:r>
      <w:r w:rsidR="00856232">
        <w:rPr>
          <w:rFonts w:ascii="Arial" w:hAnsi="Arial" w:cs="Arial"/>
          <w:sz w:val="24"/>
          <w:szCs w:val="24"/>
        </w:rPr>
        <w:t xml:space="preserve">ů </w:t>
      </w:r>
      <w:proofErr w:type="spellStart"/>
      <w:r w:rsidR="00856232">
        <w:rPr>
          <w:rFonts w:ascii="Arial" w:hAnsi="Arial" w:cs="Arial"/>
          <w:sz w:val="24"/>
          <w:szCs w:val="24"/>
        </w:rPr>
        <w:t>p.č</w:t>
      </w:r>
      <w:proofErr w:type="spellEnd"/>
      <w:r w:rsidR="00856232">
        <w:rPr>
          <w:rFonts w:ascii="Arial" w:hAnsi="Arial" w:cs="Arial"/>
          <w:sz w:val="24"/>
          <w:szCs w:val="24"/>
        </w:rPr>
        <w:t xml:space="preserve">. 600/2 a </w:t>
      </w:r>
      <w:r w:rsidR="00B55BAD">
        <w:rPr>
          <w:rFonts w:ascii="Arial" w:hAnsi="Arial" w:cs="Arial"/>
          <w:sz w:val="24"/>
          <w:szCs w:val="24"/>
        </w:rPr>
        <w:t xml:space="preserve">1055/34, zveřejněn záměr č. 13/2020. </w:t>
      </w:r>
      <w:r w:rsidR="00F512BD">
        <w:rPr>
          <w:rFonts w:ascii="Arial" w:hAnsi="Arial" w:cs="Arial"/>
          <w:sz w:val="24"/>
          <w:szCs w:val="24"/>
        </w:rPr>
        <w:t>Výměra asi 27 m</w:t>
      </w:r>
      <w:r w:rsidR="00F512BD" w:rsidRPr="00F512BD">
        <w:rPr>
          <w:rFonts w:ascii="Arial" w:hAnsi="Arial" w:cs="Arial"/>
          <w:sz w:val="24"/>
          <w:szCs w:val="24"/>
          <w:vertAlign w:val="superscript"/>
        </w:rPr>
        <w:t>2</w:t>
      </w:r>
      <w:r w:rsidR="00F512BD">
        <w:rPr>
          <w:rFonts w:ascii="Arial" w:hAnsi="Arial" w:cs="Arial"/>
          <w:sz w:val="24"/>
          <w:szCs w:val="24"/>
        </w:rPr>
        <w:t>, p</w:t>
      </w:r>
      <w:r w:rsidR="00B55BAD">
        <w:rPr>
          <w:rFonts w:ascii="Arial" w:hAnsi="Arial" w:cs="Arial"/>
          <w:sz w:val="24"/>
          <w:szCs w:val="24"/>
        </w:rPr>
        <w:t>řesná výměra pozemků bude známa po zaměření.</w:t>
      </w:r>
    </w:p>
    <w:p w14:paraId="2623014E" w14:textId="25ED97EE" w:rsidR="00F371AB" w:rsidRDefault="00F371AB" w:rsidP="00F37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usnesení č.  </w:t>
      </w:r>
      <w:r w:rsidR="006A4756">
        <w:rPr>
          <w:rFonts w:ascii="Arial" w:hAnsi="Arial" w:cs="Arial"/>
          <w:sz w:val="24"/>
          <w:szCs w:val="24"/>
        </w:rPr>
        <w:t>1</w:t>
      </w:r>
      <w:r w:rsidR="00751E0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/2020 </w:t>
      </w:r>
    </w:p>
    <w:p w14:paraId="27F5C8AE" w14:textId="0AE64860" w:rsidR="00F371AB" w:rsidRPr="00CD552B" w:rsidRDefault="00F371AB" w:rsidP="00F371AB">
      <w:pPr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3B4B7F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 schvaluje</w:t>
      </w:r>
      <w:proofErr w:type="gramEnd"/>
      <w:r>
        <w:rPr>
          <w:rFonts w:ascii="Arial" w:hAnsi="Arial" w:cs="Arial"/>
          <w:sz w:val="24"/>
          <w:szCs w:val="24"/>
        </w:rPr>
        <w:t xml:space="preserve">  prod</w:t>
      </w:r>
      <w:r w:rsidR="00B55BAD">
        <w:rPr>
          <w:rFonts w:ascii="Arial" w:hAnsi="Arial" w:cs="Arial"/>
          <w:sz w:val="24"/>
          <w:szCs w:val="24"/>
        </w:rPr>
        <w:t>ej pozemků část parcely č. 600/2 a 1055/34</w:t>
      </w:r>
      <w:r>
        <w:rPr>
          <w:rFonts w:ascii="Arial" w:hAnsi="Arial" w:cs="Arial"/>
          <w:sz w:val="24"/>
          <w:szCs w:val="24"/>
        </w:rPr>
        <w:t xml:space="preserve"> </w:t>
      </w:r>
      <w:r w:rsidR="00B55BAD">
        <w:rPr>
          <w:rFonts w:ascii="Arial" w:hAnsi="Arial" w:cs="Arial"/>
          <w:sz w:val="24"/>
          <w:szCs w:val="24"/>
        </w:rPr>
        <w:t>v </w:t>
      </w:r>
      <w:proofErr w:type="spellStart"/>
      <w:r w:rsidR="00B55BAD">
        <w:rPr>
          <w:rFonts w:ascii="Arial" w:hAnsi="Arial" w:cs="Arial"/>
          <w:sz w:val="24"/>
          <w:szCs w:val="24"/>
        </w:rPr>
        <w:t>k.ů</w:t>
      </w:r>
      <w:proofErr w:type="spellEnd"/>
      <w:r w:rsidR="00B55BAD">
        <w:rPr>
          <w:rFonts w:ascii="Arial" w:hAnsi="Arial" w:cs="Arial"/>
          <w:sz w:val="24"/>
          <w:szCs w:val="24"/>
        </w:rPr>
        <w:t xml:space="preserve">. Vír </w:t>
      </w:r>
      <w:r w:rsidR="00B55BAD" w:rsidRPr="00A03F41">
        <w:rPr>
          <w:rFonts w:ascii="Arial" w:hAnsi="Arial" w:cs="Arial"/>
          <w:color w:val="FFFFFF" w:themeColor="background1"/>
          <w:sz w:val="24"/>
          <w:szCs w:val="24"/>
        </w:rPr>
        <w:t>manželům Matuškovým</w:t>
      </w:r>
      <w:r w:rsidR="00B55BAD">
        <w:rPr>
          <w:rFonts w:ascii="Arial" w:hAnsi="Arial" w:cs="Arial"/>
          <w:sz w:val="24"/>
          <w:szCs w:val="24"/>
        </w:rPr>
        <w:t xml:space="preserve">. </w:t>
      </w:r>
      <w:r w:rsidR="00642577">
        <w:rPr>
          <w:rFonts w:ascii="Arial" w:hAnsi="Arial" w:cs="Arial"/>
          <w:sz w:val="24"/>
          <w:szCs w:val="24"/>
        </w:rPr>
        <w:t xml:space="preserve"> Cena za pozemek </w:t>
      </w:r>
      <w:r w:rsidR="00EC73D8">
        <w:rPr>
          <w:rFonts w:ascii="Arial" w:hAnsi="Arial" w:cs="Arial"/>
          <w:sz w:val="24"/>
          <w:szCs w:val="24"/>
        </w:rPr>
        <w:t>nebyla určena</w:t>
      </w:r>
      <w:r w:rsidR="00642577">
        <w:rPr>
          <w:rFonts w:ascii="Arial" w:hAnsi="Arial" w:cs="Arial"/>
          <w:sz w:val="24"/>
          <w:szCs w:val="24"/>
        </w:rPr>
        <w:t>.</w:t>
      </w:r>
    </w:p>
    <w:p w14:paraId="1418F96D" w14:textId="6FC1E078" w:rsidR="00642577" w:rsidRDefault="00642577" w:rsidP="006425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r w:rsidR="00B55BAD">
        <w:rPr>
          <w:rFonts w:ascii="Arial" w:hAnsi="Arial" w:cs="Arial"/>
          <w:sz w:val="24"/>
          <w:szCs w:val="24"/>
        </w:rPr>
        <w:t>8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 w:rsidR="00B55BAD">
        <w:rPr>
          <w:rFonts w:ascii="Arial" w:hAnsi="Arial" w:cs="Arial"/>
          <w:sz w:val="24"/>
          <w:szCs w:val="24"/>
        </w:rPr>
        <w:t>3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 w:rsidR="00B55BAD">
        <w:rPr>
          <w:rFonts w:ascii="Arial" w:hAnsi="Arial" w:cs="Arial"/>
          <w:sz w:val="24"/>
          <w:szCs w:val="24"/>
        </w:rPr>
        <w:t>2</w:t>
      </w:r>
      <w:r w:rsidRPr="003B4B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4B7F">
        <w:rPr>
          <w:rFonts w:ascii="Arial" w:hAnsi="Arial" w:cs="Arial"/>
          <w:sz w:val="24"/>
          <w:szCs w:val="24"/>
        </w:rPr>
        <w:t xml:space="preserve">   </w:t>
      </w:r>
      <w:r w:rsidR="00C61EC0" w:rsidRPr="00C61EC0">
        <w:rPr>
          <w:rFonts w:ascii="Arial" w:hAnsi="Arial" w:cs="Arial"/>
          <w:sz w:val="20"/>
          <w:szCs w:val="20"/>
        </w:rPr>
        <w:t>(</w:t>
      </w:r>
      <w:proofErr w:type="gramEnd"/>
      <w:r w:rsidR="00C61EC0" w:rsidRPr="00C61EC0">
        <w:rPr>
          <w:rFonts w:ascii="Arial" w:hAnsi="Arial" w:cs="Arial"/>
          <w:sz w:val="20"/>
          <w:szCs w:val="20"/>
        </w:rPr>
        <w:t>dostavil se zastupitel)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C61EC0">
        <w:rPr>
          <w:rFonts w:ascii="Arial" w:hAnsi="Arial" w:cs="Arial"/>
          <w:sz w:val="24"/>
          <w:szCs w:val="24"/>
        </w:rPr>
        <w:t xml:space="preserve">            </w:t>
      </w:r>
      <w:r w:rsidRPr="003B4B7F">
        <w:rPr>
          <w:rFonts w:ascii="Arial" w:hAnsi="Arial" w:cs="Arial"/>
          <w:sz w:val="24"/>
          <w:szCs w:val="24"/>
        </w:rPr>
        <w:t xml:space="preserve">    Usnesení bylo schváleno</w:t>
      </w:r>
    </w:p>
    <w:p w14:paraId="15B5DE18" w14:textId="77777777" w:rsidR="00AF0D3F" w:rsidRDefault="00AF0D3F" w:rsidP="00642577">
      <w:pPr>
        <w:jc w:val="both"/>
        <w:rPr>
          <w:rFonts w:ascii="Arial" w:hAnsi="Arial" w:cs="Arial"/>
          <w:sz w:val="24"/>
          <w:szCs w:val="24"/>
        </w:rPr>
      </w:pPr>
    </w:p>
    <w:p w14:paraId="513AB288" w14:textId="72261B60" w:rsidR="00642577" w:rsidRPr="0007420A" w:rsidRDefault="00642577" w:rsidP="00642577">
      <w:pPr>
        <w:jc w:val="both"/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lastRenderedPageBreak/>
        <w:t xml:space="preserve">- </w:t>
      </w:r>
      <w:r w:rsidR="00B55BAD">
        <w:rPr>
          <w:rFonts w:ascii="Arial" w:hAnsi="Arial" w:cs="Arial"/>
          <w:sz w:val="24"/>
          <w:szCs w:val="24"/>
        </w:rPr>
        <w:t xml:space="preserve">žádost statutárního zástupce firmy </w:t>
      </w:r>
      <w:r w:rsidR="00B55BAD" w:rsidRPr="00A03F41">
        <w:rPr>
          <w:rFonts w:ascii="Arial" w:hAnsi="Arial" w:cs="Arial"/>
          <w:sz w:val="24"/>
          <w:szCs w:val="24"/>
        </w:rPr>
        <w:t xml:space="preserve">Údolí </w:t>
      </w:r>
      <w:r w:rsidR="000F4E50" w:rsidRPr="00A03F41">
        <w:rPr>
          <w:rFonts w:ascii="Arial" w:hAnsi="Arial" w:cs="Arial"/>
          <w:sz w:val="24"/>
          <w:szCs w:val="24"/>
        </w:rPr>
        <w:t xml:space="preserve">Svratky a.s. </w:t>
      </w:r>
      <w:r w:rsidR="00B55BAD" w:rsidRPr="00A03F41">
        <w:rPr>
          <w:rFonts w:ascii="Arial" w:hAnsi="Arial" w:cs="Arial"/>
          <w:sz w:val="24"/>
          <w:szCs w:val="24"/>
        </w:rPr>
        <w:t xml:space="preserve">p. Davida </w:t>
      </w:r>
      <w:proofErr w:type="gramStart"/>
      <w:r w:rsidR="00B55BAD" w:rsidRPr="00A03F41">
        <w:rPr>
          <w:rFonts w:ascii="Arial" w:hAnsi="Arial" w:cs="Arial"/>
          <w:sz w:val="24"/>
          <w:szCs w:val="24"/>
        </w:rPr>
        <w:t>Matušky</w:t>
      </w:r>
      <w:r w:rsidR="00B55BAD">
        <w:rPr>
          <w:rFonts w:ascii="Arial" w:hAnsi="Arial" w:cs="Arial"/>
          <w:sz w:val="24"/>
          <w:szCs w:val="24"/>
        </w:rPr>
        <w:t xml:space="preserve"> </w:t>
      </w:r>
      <w:r w:rsidR="00946A55" w:rsidRPr="0007420A">
        <w:rPr>
          <w:rFonts w:ascii="Arial" w:hAnsi="Arial" w:cs="Arial"/>
          <w:sz w:val="24"/>
          <w:szCs w:val="24"/>
        </w:rPr>
        <w:t xml:space="preserve"> </w:t>
      </w:r>
      <w:r w:rsidR="000F4E50">
        <w:rPr>
          <w:rFonts w:ascii="Arial" w:hAnsi="Arial" w:cs="Arial"/>
          <w:sz w:val="24"/>
          <w:szCs w:val="24"/>
        </w:rPr>
        <w:t>na</w:t>
      </w:r>
      <w:proofErr w:type="gramEnd"/>
      <w:r w:rsidR="000F4E50">
        <w:rPr>
          <w:rFonts w:ascii="Arial" w:hAnsi="Arial" w:cs="Arial"/>
          <w:sz w:val="24"/>
          <w:szCs w:val="24"/>
        </w:rPr>
        <w:t xml:space="preserve"> prodej pozemku </w:t>
      </w:r>
      <w:proofErr w:type="spellStart"/>
      <w:r w:rsidR="000F4E50">
        <w:rPr>
          <w:rFonts w:ascii="Arial" w:hAnsi="Arial" w:cs="Arial"/>
          <w:sz w:val="24"/>
          <w:szCs w:val="24"/>
        </w:rPr>
        <w:t>p.č</w:t>
      </w:r>
      <w:proofErr w:type="spellEnd"/>
      <w:r w:rsidR="000F4E50">
        <w:rPr>
          <w:rFonts w:ascii="Arial" w:hAnsi="Arial" w:cs="Arial"/>
          <w:sz w:val="24"/>
          <w:szCs w:val="24"/>
        </w:rPr>
        <w:t>. 1126, výměra 414 m</w:t>
      </w:r>
      <w:r w:rsidR="000F4E50" w:rsidRPr="00C06D23">
        <w:rPr>
          <w:rFonts w:ascii="Arial" w:hAnsi="Arial" w:cs="Arial"/>
          <w:sz w:val="24"/>
          <w:szCs w:val="24"/>
          <w:vertAlign w:val="superscript"/>
        </w:rPr>
        <w:t>2</w:t>
      </w:r>
      <w:r w:rsidR="000F4E50">
        <w:rPr>
          <w:rFonts w:ascii="Arial" w:hAnsi="Arial" w:cs="Arial"/>
          <w:sz w:val="24"/>
          <w:szCs w:val="24"/>
        </w:rPr>
        <w:t xml:space="preserve"> v </w:t>
      </w:r>
      <w:proofErr w:type="spellStart"/>
      <w:r w:rsidR="000F4E50">
        <w:rPr>
          <w:rFonts w:ascii="Arial" w:hAnsi="Arial" w:cs="Arial"/>
          <w:sz w:val="24"/>
          <w:szCs w:val="24"/>
        </w:rPr>
        <w:t>k.ú</w:t>
      </w:r>
      <w:proofErr w:type="spellEnd"/>
      <w:r w:rsidR="000F4E50">
        <w:rPr>
          <w:rFonts w:ascii="Arial" w:hAnsi="Arial" w:cs="Arial"/>
          <w:sz w:val="24"/>
          <w:szCs w:val="24"/>
        </w:rPr>
        <w:t xml:space="preserve">. Vír. Záměr č. 14/2020. Jednání o pozemku proběhlo na místě samém dne </w:t>
      </w:r>
      <w:r w:rsidR="00E94006">
        <w:rPr>
          <w:rFonts w:ascii="Arial" w:hAnsi="Arial" w:cs="Arial"/>
          <w:sz w:val="24"/>
          <w:szCs w:val="24"/>
        </w:rPr>
        <w:t>1.5.2020</w:t>
      </w:r>
      <w:r w:rsidR="000F4E50">
        <w:rPr>
          <w:rFonts w:ascii="Arial" w:hAnsi="Arial" w:cs="Arial"/>
          <w:sz w:val="24"/>
          <w:szCs w:val="24"/>
        </w:rPr>
        <w:t xml:space="preserve"> za účasti </w:t>
      </w:r>
      <w:r w:rsidR="000F4E50" w:rsidRPr="00A03F41">
        <w:rPr>
          <w:rFonts w:ascii="Arial" w:hAnsi="Arial" w:cs="Arial"/>
          <w:color w:val="FFFFFF" w:themeColor="background1"/>
          <w:sz w:val="24"/>
          <w:szCs w:val="24"/>
        </w:rPr>
        <w:t xml:space="preserve">p. Matušky a části zastupitelů – p. </w:t>
      </w:r>
      <w:proofErr w:type="spellStart"/>
      <w:r w:rsidR="000F4E50" w:rsidRPr="00A03F41">
        <w:rPr>
          <w:rFonts w:ascii="Arial" w:hAnsi="Arial" w:cs="Arial"/>
          <w:color w:val="FFFFFF" w:themeColor="background1"/>
          <w:sz w:val="24"/>
          <w:szCs w:val="24"/>
        </w:rPr>
        <w:t>Stalmach</w:t>
      </w:r>
      <w:proofErr w:type="spellEnd"/>
      <w:r w:rsidR="000F4E50" w:rsidRPr="00A03F41">
        <w:rPr>
          <w:rFonts w:ascii="Arial" w:hAnsi="Arial" w:cs="Arial"/>
          <w:color w:val="FFFFFF" w:themeColor="background1"/>
          <w:sz w:val="24"/>
          <w:szCs w:val="24"/>
        </w:rPr>
        <w:t>, Ševčíková, Fiala</w:t>
      </w:r>
      <w:r w:rsidR="00E90631" w:rsidRPr="00A03F41">
        <w:rPr>
          <w:rFonts w:ascii="Arial" w:hAnsi="Arial" w:cs="Arial"/>
          <w:color w:val="FFFFFF" w:themeColor="background1"/>
          <w:sz w:val="24"/>
          <w:szCs w:val="24"/>
        </w:rPr>
        <w:t>,</w:t>
      </w:r>
      <w:r w:rsidR="000F4E50" w:rsidRPr="00A03F41">
        <w:rPr>
          <w:rFonts w:ascii="Arial" w:hAnsi="Arial" w:cs="Arial"/>
          <w:color w:val="FFFFFF" w:themeColor="background1"/>
          <w:sz w:val="24"/>
          <w:szCs w:val="24"/>
        </w:rPr>
        <w:t xml:space="preserve"> Kolář</w:t>
      </w:r>
      <w:r w:rsidR="000F4E50">
        <w:rPr>
          <w:rFonts w:ascii="Arial" w:hAnsi="Arial" w:cs="Arial"/>
          <w:sz w:val="24"/>
          <w:szCs w:val="24"/>
        </w:rPr>
        <w:t xml:space="preserve">. Projednáno bylo </w:t>
      </w:r>
      <w:proofErr w:type="gramStart"/>
      <w:r w:rsidR="000F4E50">
        <w:rPr>
          <w:rFonts w:ascii="Arial" w:hAnsi="Arial" w:cs="Arial"/>
          <w:sz w:val="24"/>
          <w:szCs w:val="24"/>
        </w:rPr>
        <w:t>vybudování  odstavné</w:t>
      </w:r>
      <w:proofErr w:type="gramEnd"/>
      <w:r w:rsidR="000F4E50">
        <w:rPr>
          <w:rFonts w:ascii="Arial" w:hAnsi="Arial" w:cs="Arial"/>
          <w:sz w:val="24"/>
          <w:szCs w:val="24"/>
        </w:rPr>
        <w:t xml:space="preserve"> plochy včetně výjezdu z areálu </w:t>
      </w:r>
      <w:r w:rsidR="000F4E50" w:rsidRPr="00A03F41">
        <w:rPr>
          <w:rFonts w:ascii="Arial" w:hAnsi="Arial" w:cs="Arial"/>
          <w:color w:val="FFFFFF" w:themeColor="background1"/>
          <w:sz w:val="24"/>
          <w:szCs w:val="24"/>
        </w:rPr>
        <w:t xml:space="preserve">Údolí Svratky a.s. </w:t>
      </w:r>
      <w:r w:rsidR="000F4E50">
        <w:rPr>
          <w:rFonts w:ascii="Arial" w:hAnsi="Arial" w:cs="Arial"/>
          <w:sz w:val="24"/>
          <w:szCs w:val="24"/>
        </w:rPr>
        <w:t>a současně bezpečnějšího průjezdu od domů č. 177. V kupní smlouvě bude zakomponován požadavek, aby areál nebyl oplocen</w:t>
      </w:r>
      <w:r w:rsidR="00D95314">
        <w:rPr>
          <w:rFonts w:ascii="Arial" w:hAnsi="Arial" w:cs="Arial"/>
          <w:sz w:val="24"/>
          <w:szCs w:val="24"/>
        </w:rPr>
        <w:t xml:space="preserve"> (např. věcné břemeno</w:t>
      </w:r>
      <w:proofErr w:type="gramStart"/>
      <w:r w:rsidR="00D95314">
        <w:rPr>
          <w:rFonts w:ascii="Arial" w:hAnsi="Arial" w:cs="Arial"/>
          <w:sz w:val="24"/>
          <w:szCs w:val="24"/>
        </w:rPr>
        <w:t>).</w:t>
      </w:r>
      <w:r w:rsidR="000F4E50">
        <w:rPr>
          <w:rFonts w:ascii="Arial" w:hAnsi="Arial" w:cs="Arial"/>
          <w:sz w:val="24"/>
          <w:szCs w:val="24"/>
        </w:rPr>
        <w:t>.</w:t>
      </w:r>
      <w:proofErr w:type="gramEnd"/>
    </w:p>
    <w:p w14:paraId="621C3D2F" w14:textId="0C0FBBFF" w:rsidR="00E23B4D" w:rsidRPr="0007420A" w:rsidRDefault="00E23B4D" w:rsidP="00E23B4D">
      <w:pPr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>Návrh usnesení č.  1</w:t>
      </w:r>
      <w:r w:rsidR="00751E08">
        <w:rPr>
          <w:rFonts w:ascii="Arial" w:hAnsi="Arial" w:cs="Arial"/>
          <w:sz w:val="24"/>
          <w:szCs w:val="24"/>
        </w:rPr>
        <w:t>22</w:t>
      </w:r>
      <w:r w:rsidRPr="0007420A">
        <w:rPr>
          <w:rFonts w:ascii="Arial" w:hAnsi="Arial" w:cs="Arial"/>
          <w:sz w:val="24"/>
          <w:szCs w:val="24"/>
        </w:rPr>
        <w:t xml:space="preserve">/2020 </w:t>
      </w:r>
    </w:p>
    <w:p w14:paraId="7064158E" w14:textId="577AC434" w:rsidR="00E23B4D" w:rsidRPr="0007420A" w:rsidRDefault="00E23B4D" w:rsidP="00E23B4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7420A">
        <w:rPr>
          <w:rFonts w:ascii="Arial" w:hAnsi="Arial" w:cs="Arial"/>
          <w:sz w:val="24"/>
          <w:szCs w:val="24"/>
        </w:rPr>
        <w:t>Zastupitelstvo  schvaluje</w:t>
      </w:r>
      <w:proofErr w:type="gramEnd"/>
      <w:r w:rsidRPr="0007420A">
        <w:rPr>
          <w:rFonts w:ascii="Arial" w:hAnsi="Arial" w:cs="Arial"/>
          <w:sz w:val="24"/>
          <w:szCs w:val="24"/>
        </w:rPr>
        <w:t xml:space="preserve">  </w:t>
      </w:r>
      <w:r w:rsidR="000F4E50">
        <w:rPr>
          <w:rFonts w:ascii="Arial" w:hAnsi="Arial" w:cs="Arial"/>
          <w:sz w:val="24"/>
          <w:szCs w:val="24"/>
        </w:rPr>
        <w:t>prodej</w:t>
      </w:r>
      <w:r w:rsidRPr="0007420A">
        <w:rPr>
          <w:rFonts w:ascii="Arial" w:hAnsi="Arial" w:cs="Arial"/>
          <w:sz w:val="24"/>
          <w:szCs w:val="24"/>
        </w:rPr>
        <w:t xml:space="preserve"> </w:t>
      </w:r>
      <w:r w:rsidRPr="0007420A">
        <w:rPr>
          <w:rFonts w:ascii="Trebuchet MS" w:hAnsi="Trebuchet MS"/>
          <w:sz w:val="24"/>
          <w:szCs w:val="24"/>
        </w:rPr>
        <w:t>pozemk</w:t>
      </w:r>
      <w:r w:rsidR="000F4E50">
        <w:rPr>
          <w:rFonts w:ascii="Trebuchet MS" w:hAnsi="Trebuchet MS"/>
          <w:sz w:val="24"/>
          <w:szCs w:val="24"/>
        </w:rPr>
        <w:t>u</w:t>
      </w:r>
      <w:r w:rsidRPr="0007420A">
        <w:rPr>
          <w:rFonts w:ascii="Trebuchet MS" w:hAnsi="Trebuchet MS"/>
          <w:sz w:val="24"/>
          <w:szCs w:val="24"/>
        </w:rPr>
        <w:t xml:space="preserve">  </w:t>
      </w:r>
      <w:proofErr w:type="spellStart"/>
      <w:r w:rsidR="000F4E50">
        <w:rPr>
          <w:rFonts w:ascii="Trebuchet MS" w:hAnsi="Trebuchet MS"/>
          <w:sz w:val="24"/>
          <w:szCs w:val="24"/>
        </w:rPr>
        <w:t>p.č</w:t>
      </w:r>
      <w:proofErr w:type="spellEnd"/>
      <w:r w:rsidR="000F4E50">
        <w:rPr>
          <w:rFonts w:ascii="Trebuchet MS" w:hAnsi="Trebuchet MS"/>
          <w:sz w:val="24"/>
          <w:szCs w:val="24"/>
        </w:rPr>
        <w:t>. 1126 o výměře 414 m</w:t>
      </w:r>
      <w:r w:rsidR="000F4E50" w:rsidRPr="00C06D23">
        <w:rPr>
          <w:rFonts w:ascii="Trebuchet MS" w:hAnsi="Trebuchet MS"/>
          <w:sz w:val="24"/>
          <w:szCs w:val="24"/>
          <w:vertAlign w:val="superscript"/>
        </w:rPr>
        <w:t xml:space="preserve">2 </w:t>
      </w:r>
      <w:proofErr w:type="spellStart"/>
      <w:r w:rsidR="000F4E50" w:rsidRPr="00A03F41">
        <w:rPr>
          <w:rFonts w:ascii="Trebuchet MS" w:hAnsi="Trebuchet MS"/>
          <w:color w:val="FFFFFF" w:themeColor="background1"/>
          <w:sz w:val="24"/>
          <w:szCs w:val="24"/>
        </w:rPr>
        <w:t>fi</w:t>
      </w:r>
      <w:proofErr w:type="spellEnd"/>
      <w:r w:rsidR="000F4E50" w:rsidRPr="00A03F41">
        <w:rPr>
          <w:rFonts w:ascii="Trebuchet MS" w:hAnsi="Trebuchet MS"/>
          <w:color w:val="FFFFFF" w:themeColor="background1"/>
          <w:sz w:val="24"/>
          <w:szCs w:val="24"/>
        </w:rPr>
        <w:t xml:space="preserve"> Údolí Svratky a.s. </w:t>
      </w:r>
      <w:r w:rsidR="000F4E50">
        <w:rPr>
          <w:rFonts w:ascii="Trebuchet MS" w:hAnsi="Trebuchet MS"/>
          <w:sz w:val="24"/>
          <w:szCs w:val="24"/>
        </w:rPr>
        <w:t xml:space="preserve">cena za pozemek  </w:t>
      </w:r>
      <w:r w:rsidR="00EC73D8">
        <w:rPr>
          <w:rFonts w:ascii="Trebuchet MS" w:hAnsi="Trebuchet MS"/>
          <w:sz w:val="24"/>
          <w:szCs w:val="24"/>
        </w:rPr>
        <w:t>nebyla určena</w:t>
      </w:r>
      <w:r w:rsidR="00D95314">
        <w:rPr>
          <w:rFonts w:ascii="Trebuchet MS" w:hAnsi="Trebuchet MS"/>
          <w:sz w:val="24"/>
          <w:szCs w:val="24"/>
        </w:rPr>
        <w:t>, za podmínky dořešení sporných otázek.</w:t>
      </w:r>
      <w:r w:rsidR="000F4E50">
        <w:rPr>
          <w:rFonts w:ascii="Trebuchet MS" w:hAnsi="Trebuchet MS"/>
          <w:sz w:val="24"/>
          <w:szCs w:val="24"/>
        </w:rPr>
        <w:t xml:space="preserve">             </w:t>
      </w:r>
    </w:p>
    <w:p w14:paraId="4A9BCE7D" w14:textId="553776D4" w:rsidR="00E23B4D" w:rsidRPr="0007420A" w:rsidRDefault="00E23B4D" w:rsidP="00E23B4D">
      <w:pPr>
        <w:jc w:val="both"/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 xml:space="preserve">Hlasování: </w:t>
      </w:r>
      <w:proofErr w:type="gramStart"/>
      <w:r w:rsidRPr="0007420A">
        <w:rPr>
          <w:rFonts w:ascii="Arial" w:hAnsi="Arial" w:cs="Arial"/>
          <w:sz w:val="24"/>
          <w:szCs w:val="24"/>
        </w:rPr>
        <w:t>1</w:t>
      </w:r>
      <w:r w:rsidR="000F4E50">
        <w:rPr>
          <w:rFonts w:ascii="Arial" w:hAnsi="Arial" w:cs="Arial"/>
          <w:sz w:val="24"/>
          <w:szCs w:val="24"/>
        </w:rPr>
        <w:t>1</w:t>
      </w:r>
      <w:r w:rsidRPr="0007420A">
        <w:rPr>
          <w:rFonts w:ascii="Arial" w:hAnsi="Arial" w:cs="Arial"/>
          <w:sz w:val="24"/>
          <w:szCs w:val="24"/>
        </w:rPr>
        <w:t xml:space="preserve"> – </w:t>
      </w:r>
      <w:r w:rsidR="000F4E50">
        <w:rPr>
          <w:rFonts w:ascii="Arial" w:hAnsi="Arial" w:cs="Arial"/>
          <w:sz w:val="24"/>
          <w:szCs w:val="24"/>
        </w:rPr>
        <w:t>2</w:t>
      </w:r>
      <w:proofErr w:type="gramEnd"/>
      <w:r w:rsidRPr="0007420A">
        <w:rPr>
          <w:rFonts w:ascii="Arial" w:hAnsi="Arial" w:cs="Arial"/>
          <w:sz w:val="24"/>
          <w:szCs w:val="24"/>
        </w:rPr>
        <w:t xml:space="preserve"> – 0                                                           Usnesení bylo schváleno</w:t>
      </w:r>
    </w:p>
    <w:p w14:paraId="6E065543" w14:textId="039E4895" w:rsidR="00665B24" w:rsidRDefault="00665B24" w:rsidP="000F4E50">
      <w:pPr>
        <w:jc w:val="both"/>
        <w:rPr>
          <w:rFonts w:ascii="Trebuchet MS" w:hAnsi="Trebuchet MS"/>
          <w:sz w:val="24"/>
          <w:szCs w:val="24"/>
        </w:rPr>
      </w:pPr>
      <w:r w:rsidRPr="0007420A">
        <w:rPr>
          <w:rFonts w:ascii="Trebuchet MS" w:hAnsi="Trebuchet MS"/>
          <w:sz w:val="24"/>
          <w:szCs w:val="24"/>
        </w:rPr>
        <w:t xml:space="preserve">- </w:t>
      </w:r>
      <w:r w:rsidR="00633734">
        <w:rPr>
          <w:rFonts w:ascii="Trebuchet MS" w:hAnsi="Trebuchet MS"/>
          <w:sz w:val="24"/>
          <w:szCs w:val="24"/>
        </w:rPr>
        <w:t xml:space="preserve">žádost </w:t>
      </w:r>
      <w:r w:rsidR="00633734" w:rsidRPr="00A03F41">
        <w:rPr>
          <w:rFonts w:ascii="Trebuchet MS" w:hAnsi="Trebuchet MS"/>
          <w:color w:val="FFFFFF" w:themeColor="background1"/>
          <w:sz w:val="24"/>
          <w:szCs w:val="24"/>
        </w:rPr>
        <w:t xml:space="preserve">p. Dalibora Hořínka </w:t>
      </w:r>
      <w:proofErr w:type="gramStart"/>
      <w:r w:rsidR="00633734" w:rsidRPr="00A03F41">
        <w:rPr>
          <w:rFonts w:ascii="Trebuchet MS" w:hAnsi="Trebuchet MS"/>
          <w:color w:val="FFFFFF" w:themeColor="background1"/>
          <w:sz w:val="24"/>
          <w:szCs w:val="24"/>
        </w:rPr>
        <w:t xml:space="preserve">a  </w:t>
      </w:r>
      <w:r w:rsidR="00C63254" w:rsidRPr="00A03F41">
        <w:rPr>
          <w:rFonts w:ascii="Trebuchet MS" w:hAnsi="Trebuchet MS"/>
          <w:color w:val="FFFFFF" w:themeColor="background1"/>
          <w:sz w:val="24"/>
          <w:szCs w:val="24"/>
        </w:rPr>
        <w:t>Petra</w:t>
      </w:r>
      <w:proofErr w:type="gramEnd"/>
      <w:r w:rsidR="00633734" w:rsidRPr="00A03F41">
        <w:rPr>
          <w:rFonts w:ascii="Trebuchet MS" w:hAnsi="Trebuchet MS"/>
          <w:color w:val="FFFFFF" w:themeColor="background1"/>
          <w:sz w:val="24"/>
          <w:szCs w:val="24"/>
        </w:rPr>
        <w:t xml:space="preserve"> </w:t>
      </w:r>
      <w:proofErr w:type="spellStart"/>
      <w:r w:rsidR="00633734" w:rsidRPr="00A03F41">
        <w:rPr>
          <w:rFonts w:ascii="Trebuchet MS" w:hAnsi="Trebuchet MS"/>
          <w:color w:val="FFFFFF" w:themeColor="background1"/>
          <w:sz w:val="24"/>
          <w:szCs w:val="24"/>
        </w:rPr>
        <w:t>Šibora</w:t>
      </w:r>
      <w:proofErr w:type="spellEnd"/>
      <w:r w:rsidR="00633734" w:rsidRPr="00A03F41">
        <w:rPr>
          <w:rFonts w:ascii="Trebuchet MS" w:hAnsi="Trebuchet MS"/>
          <w:color w:val="FFFFFF" w:themeColor="background1"/>
          <w:sz w:val="24"/>
          <w:szCs w:val="24"/>
        </w:rPr>
        <w:t xml:space="preserve"> </w:t>
      </w:r>
      <w:r w:rsidR="00633734">
        <w:rPr>
          <w:rFonts w:ascii="Trebuchet MS" w:hAnsi="Trebuchet MS"/>
          <w:sz w:val="24"/>
          <w:szCs w:val="24"/>
        </w:rPr>
        <w:t>na pronájem pozemků před domy č.p. 151 a 252. Na vlastní náklady zbudují zpevněnou plochu pro parkování vlastních automobilů.</w:t>
      </w:r>
      <w:r w:rsidR="00E44A2D">
        <w:rPr>
          <w:rFonts w:ascii="Trebuchet MS" w:hAnsi="Trebuchet MS"/>
          <w:sz w:val="24"/>
          <w:szCs w:val="24"/>
        </w:rPr>
        <w:t xml:space="preserve"> Obec chce řešit parkování v celé obci i vzhledem k narůstajícímu turistickému ruchu. Uvažuje o vypracování projektu s vyřešením parkování na zpevněných plochách (dlaždice trávnice). Možnost dotací na komunální komunikace</w:t>
      </w:r>
      <w:r w:rsidR="00477194">
        <w:rPr>
          <w:rFonts w:ascii="Trebuchet MS" w:hAnsi="Trebuchet MS"/>
          <w:sz w:val="24"/>
          <w:szCs w:val="24"/>
        </w:rPr>
        <w:t>.</w:t>
      </w:r>
    </w:p>
    <w:p w14:paraId="6C107FE4" w14:textId="50074D5B" w:rsidR="00633734" w:rsidRDefault="00633734" w:rsidP="000F4E50">
      <w:pPr>
        <w:jc w:val="both"/>
        <w:rPr>
          <w:rFonts w:ascii="Trebuchet MS" w:hAnsi="Trebuchet MS"/>
          <w:sz w:val="24"/>
          <w:szCs w:val="24"/>
        </w:rPr>
      </w:pPr>
    </w:p>
    <w:p w14:paraId="432F7BE4" w14:textId="4BAA02E0" w:rsidR="00633734" w:rsidRDefault="00633734" w:rsidP="00633734">
      <w:pPr>
        <w:jc w:val="both"/>
        <w:rPr>
          <w:rFonts w:ascii="Arial" w:hAnsi="Arial" w:cs="Arial"/>
          <w:sz w:val="24"/>
          <w:szCs w:val="24"/>
        </w:rPr>
      </w:pPr>
      <w:r w:rsidRPr="0063373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odkup Vojtova rybníka od Moravského rybářského svazu Vír </w:t>
      </w:r>
      <w:proofErr w:type="spellStart"/>
      <w:r>
        <w:rPr>
          <w:rFonts w:ascii="Arial" w:hAnsi="Arial" w:cs="Arial"/>
          <w:sz w:val="24"/>
          <w:szCs w:val="24"/>
        </w:rPr>
        <w:t>z.s</w:t>
      </w:r>
      <w:proofErr w:type="spellEnd"/>
      <w:r>
        <w:rPr>
          <w:rFonts w:ascii="Arial" w:hAnsi="Arial" w:cs="Arial"/>
          <w:sz w:val="24"/>
          <w:szCs w:val="24"/>
        </w:rPr>
        <w:t xml:space="preserve">. Projednání Smlouvy o smlouvě budoucí – záruka převedení Vojtova rybníka na obec Vír. </w:t>
      </w:r>
      <w:r w:rsidR="00477194">
        <w:rPr>
          <w:rFonts w:ascii="Arial" w:hAnsi="Arial" w:cs="Arial"/>
          <w:sz w:val="24"/>
          <w:szCs w:val="24"/>
        </w:rPr>
        <w:t xml:space="preserve">Obec uhradí obnos za Vojtův rybník Pozemkovému úřadu a následně po zapsání do katastru nemovitostí ve prospěch Moravského rybářského svazu </w:t>
      </w:r>
      <w:r w:rsidR="00AF0D3F">
        <w:rPr>
          <w:rFonts w:ascii="Arial" w:hAnsi="Arial" w:cs="Arial"/>
          <w:sz w:val="24"/>
          <w:szCs w:val="24"/>
        </w:rPr>
        <w:t xml:space="preserve">Vír </w:t>
      </w:r>
      <w:r w:rsidR="00477194">
        <w:rPr>
          <w:rFonts w:ascii="Arial" w:hAnsi="Arial" w:cs="Arial"/>
          <w:sz w:val="24"/>
          <w:szCs w:val="24"/>
        </w:rPr>
        <w:t xml:space="preserve">bude Vojtův rybník převeden na obec.  </w:t>
      </w:r>
      <w:r w:rsidR="00B61A46">
        <w:rPr>
          <w:rFonts w:ascii="Arial" w:hAnsi="Arial" w:cs="Arial"/>
          <w:sz w:val="24"/>
          <w:szCs w:val="24"/>
        </w:rPr>
        <w:t>Jedná se o parcely číslo st. 446, 910, 913, 918/5</w:t>
      </w:r>
    </w:p>
    <w:p w14:paraId="4EC68EEA" w14:textId="7F56287B" w:rsidR="00AD326C" w:rsidRPr="0007420A" w:rsidRDefault="00AD326C" w:rsidP="00AD326C">
      <w:pPr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>Návrh usnesení č.  1</w:t>
      </w:r>
      <w:r w:rsidR="00751E08">
        <w:rPr>
          <w:rFonts w:ascii="Arial" w:hAnsi="Arial" w:cs="Arial"/>
          <w:sz w:val="24"/>
          <w:szCs w:val="24"/>
        </w:rPr>
        <w:t>23</w:t>
      </w:r>
      <w:r w:rsidRPr="0007420A">
        <w:rPr>
          <w:rFonts w:ascii="Arial" w:hAnsi="Arial" w:cs="Arial"/>
          <w:sz w:val="24"/>
          <w:szCs w:val="24"/>
        </w:rPr>
        <w:t xml:space="preserve">/2020 </w:t>
      </w:r>
    </w:p>
    <w:p w14:paraId="326577DB" w14:textId="5CEEFD9A" w:rsidR="00AD326C" w:rsidRPr="0007420A" w:rsidRDefault="00AD326C" w:rsidP="00AD326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7420A">
        <w:rPr>
          <w:rFonts w:ascii="Arial" w:hAnsi="Arial" w:cs="Arial"/>
          <w:sz w:val="24"/>
          <w:szCs w:val="24"/>
        </w:rPr>
        <w:t>Zastupitelstvo  schvaluje</w:t>
      </w:r>
      <w:proofErr w:type="gramEnd"/>
      <w:r w:rsidRPr="000742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úhradu za pozemky Vojtova rybníka na účet ČNB ve výši 511 120 Kč</w:t>
      </w:r>
      <w:r w:rsidR="00E90631">
        <w:rPr>
          <w:rFonts w:ascii="Arial" w:hAnsi="Arial" w:cs="Arial"/>
          <w:sz w:val="24"/>
          <w:szCs w:val="24"/>
        </w:rPr>
        <w:t xml:space="preserve"> jako zálohu na odkup od Moravského rybářského svazu Vír</w:t>
      </w:r>
      <w:r>
        <w:rPr>
          <w:rFonts w:ascii="Trebuchet MS" w:hAnsi="Trebuchet MS"/>
          <w:sz w:val="24"/>
          <w:szCs w:val="24"/>
        </w:rPr>
        <w:t xml:space="preserve">.             </w:t>
      </w:r>
    </w:p>
    <w:p w14:paraId="6AE75831" w14:textId="18D5F782" w:rsidR="00914425" w:rsidRPr="00C06D23" w:rsidRDefault="00AD326C" w:rsidP="00A73140">
      <w:pPr>
        <w:jc w:val="both"/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>Hlasování: 1</w:t>
      </w:r>
      <w:r w:rsidR="00044DF8">
        <w:rPr>
          <w:rFonts w:ascii="Arial" w:hAnsi="Arial" w:cs="Arial"/>
          <w:sz w:val="24"/>
          <w:szCs w:val="24"/>
        </w:rPr>
        <w:t>2</w:t>
      </w:r>
      <w:r w:rsidRPr="0007420A">
        <w:rPr>
          <w:rFonts w:ascii="Arial" w:hAnsi="Arial" w:cs="Arial"/>
          <w:sz w:val="24"/>
          <w:szCs w:val="24"/>
        </w:rPr>
        <w:t xml:space="preserve"> – </w:t>
      </w:r>
      <w:r w:rsidR="00044DF8">
        <w:rPr>
          <w:rFonts w:ascii="Arial" w:hAnsi="Arial" w:cs="Arial"/>
          <w:sz w:val="24"/>
          <w:szCs w:val="24"/>
        </w:rPr>
        <w:t>2</w:t>
      </w:r>
      <w:r w:rsidRPr="0007420A">
        <w:rPr>
          <w:rFonts w:ascii="Arial" w:hAnsi="Arial" w:cs="Arial"/>
          <w:sz w:val="24"/>
          <w:szCs w:val="24"/>
        </w:rPr>
        <w:t xml:space="preserve"> – 0</w:t>
      </w:r>
      <w:proofErr w:type="gramStart"/>
      <w:r w:rsidRPr="0007420A">
        <w:rPr>
          <w:rFonts w:ascii="Arial" w:hAnsi="Arial" w:cs="Arial"/>
          <w:sz w:val="24"/>
          <w:szCs w:val="24"/>
        </w:rPr>
        <w:t xml:space="preserve">   </w:t>
      </w:r>
      <w:r w:rsidR="00C61EC0" w:rsidRPr="00C61EC0">
        <w:rPr>
          <w:rFonts w:ascii="Arial" w:hAnsi="Arial" w:cs="Arial"/>
        </w:rPr>
        <w:t>(</w:t>
      </w:r>
      <w:proofErr w:type="gramEnd"/>
      <w:r w:rsidR="00C61EC0" w:rsidRPr="00C61EC0">
        <w:rPr>
          <w:rFonts w:ascii="Arial" w:hAnsi="Arial" w:cs="Arial"/>
        </w:rPr>
        <w:t>dostavil se zastupitel)</w:t>
      </w:r>
      <w:r w:rsidRPr="0007420A">
        <w:rPr>
          <w:rFonts w:ascii="Arial" w:hAnsi="Arial" w:cs="Arial"/>
          <w:sz w:val="24"/>
          <w:szCs w:val="24"/>
        </w:rPr>
        <w:t xml:space="preserve">                             Usnesení bylo schváleno</w:t>
      </w:r>
    </w:p>
    <w:p w14:paraId="423AF513" w14:textId="5FD31A5C" w:rsidR="00F61BAE" w:rsidRDefault="00EB3004" w:rsidP="00A731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B4B7F" w:rsidRPr="003B4B7F">
        <w:rPr>
          <w:rFonts w:ascii="Arial" w:hAnsi="Arial" w:cs="Arial"/>
          <w:b/>
          <w:sz w:val="24"/>
          <w:szCs w:val="24"/>
        </w:rPr>
        <w:t xml:space="preserve">.   </w:t>
      </w:r>
      <w:r w:rsidR="00633734">
        <w:rPr>
          <w:rFonts w:ascii="Arial" w:hAnsi="Arial" w:cs="Arial"/>
          <w:b/>
          <w:sz w:val="24"/>
          <w:szCs w:val="24"/>
        </w:rPr>
        <w:t>II. rozpočtové opatření pro rok 2020</w:t>
      </w:r>
    </w:p>
    <w:p w14:paraId="13F90E48" w14:textId="0B2CAA7A" w:rsidR="00616753" w:rsidRDefault="00C2721E" w:rsidP="005F35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</w:t>
      </w:r>
      <w:r w:rsidR="00445E5B">
        <w:rPr>
          <w:rFonts w:ascii="Arial" w:hAnsi="Arial" w:cs="Arial"/>
          <w:sz w:val="24"/>
          <w:szCs w:val="24"/>
        </w:rPr>
        <w:t>ům předložen návrh na rozpočtové opatření pro rok 2020.</w:t>
      </w:r>
      <w:r w:rsidR="00611DC7">
        <w:rPr>
          <w:rFonts w:ascii="Arial" w:hAnsi="Arial" w:cs="Arial"/>
          <w:sz w:val="24"/>
          <w:szCs w:val="24"/>
        </w:rPr>
        <w:t xml:space="preserve"> </w:t>
      </w:r>
      <w:r w:rsidR="00445E5B">
        <w:rPr>
          <w:rFonts w:ascii="Arial" w:hAnsi="Arial" w:cs="Arial"/>
          <w:sz w:val="24"/>
          <w:szCs w:val="24"/>
        </w:rPr>
        <w:t xml:space="preserve">Vysvětleny jednotlivé položky. Bez připomínek. </w:t>
      </w:r>
      <w:r w:rsidR="00B61A46">
        <w:rPr>
          <w:rFonts w:ascii="Arial" w:hAnsi="Arial" w:cs="Arial"/>
          <w:sz w:val="24"/>
          <w:szCs w:val="24"/>
        </w:rPr>
        <w:t>Návrh II. rozpočtového opatření je nedílnou součástí zápisu z jednání zastupitelstva</w:t>
      </w:r>
    </w:p>
    <w:p w14:paraId="1E1CB0D7" w14:textId="722071B8" w:rsidR="00445E5B" w:rsidRPr="0007420A" w:rsidRDefault="00445E5B" w:rsidP="00445E5B">
      <w:pPr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>Návrh usnesení č.  1</w:t>
      </w:r>
      <w:r w:rsidR="00751E08">
        <w:rPr>
          <w:rFonts w:ascii="Arial" w:hAnsi="Arial" w:cs="Arial"/>
          <w:sz w:val="24"/>
          <w:szCs w:val="24"/>
        </w:rPr>
        <w:t>24</w:t>
      </w:r>
      <w:r w:rsidRPr="0007420A">
        <w:rPr>
          <w:rFonts w:ascii="Arial" w:hAnsi="Arial" w:cs="Arial"/>
          <w:sz w:val="24"/>
          <w:szCs w:val="24"/>
        </w:rPr>
        <w:t xml:space="preserve">/2020 </w:t>
      </w:r>
    </w:p>
    <w:p w14:paraId="4DB8ECF7" w14:textId="33D1FD34" w:rsidR="00445E5B" w:rsidRPr="0007420A" w:rsidRDefault="00445E5B" w:rsidP="00445E5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7420A">
        <w:rPr>
          <w:rFonts w:ascii="Arial" w:hAnsi="Arial" w:cs="Arial"/>
          <w:sz w:val="24"/>
          <w:szCs w:val="24"/>
        </w:rPr>
        <w:t>Zastupitelstvo  schvaluje</w:t>
      </w:r>
      <w:proofErr w:type="gramEnd"/>
      <w:r w:rsidRPr="0007420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I. rozpočtové opatření na rok 2020</w:t>
      </w:r>
      <w:r w:rsidR="00B61A46">
        <w:rPr>
          <w:rFonts w:ascii="Arial" w:hAnsi="Arial" w:cs="Arial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 xml:space="preserve">             </w:t>
      </w:r>
    </w:p>
    <w:p w14:paraId="4A6796CC" w14:textId="3EA7B81D" w:rsidR="00445E5B" w:rsidRPr="0007420A" w:rsidRDefault="00445E5B" w:rsidP="00445E5B">
      <w:pPr>
        <w:jc w:val="both"/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 xml:space="preserve">Hlasování: </w:t>
      </w:r>
      <w:proofErr w:type="gramStart"/>
      <w:r w:rsidRPr="0007420A">
        <w:rPr>
          <w:rFonts w:ascii="Arial" w:hAnsi="Arial" w:cs="Arial"/>
          <w:sz w:val="24"/>
          <w:szCs w:val="24"/>
        </w:rPr>
        <w:t>1</w:t>
      </w:r>
      <w:r w:rsidR="00AF0D3F">
        <w:rPr>
          <w:rFonts w:ascii="Arial" w:hAnsi="Arial" w:cs="Arial"/>
          <w:sz w:val="24"/>
          <w:szCs w:val="24"/>
        </w:rPr>
        <w:t>4</w:t>
      </w:r>
      <w:r w:rsidRPr="0007420A">
        <w:rPr>
          <w:rFonts w:ascii="Arial" w:hAnsi="Arial" w:cs="Arial"/>
          <w:sz w:val="24"/>
          <w:szCs w:val="24"/>
        </w:rPr>
        <w:t xml:space="preserve"> – </w:t>
      </w:r>
      <w:r w:rsidR="00AF0D3F">
        <w:rPr>
          <w:rFonts w:ascii="Arial" w:hAnsi="Arial" w:cs="Arial"/>
          <w:sz w:val="24"/>
          <w:szCs w:val="24"/>
        </w:rPr>
        <w:t>0</w:t>
      </w:r>
      <w:proofErr w:type="gramEnd"/>
      <w:r w:rsidRPr="0007420A">
        <w:rPr>
          <w:rFonts w:ascii="Arial" w:hAnsi="Arial" w:cs="Arial"/>
          <w:sz w:val="24"/>
          <w:szCs w:val="24"/>
        </w:rPr>
        <w:t xml:space="preserve"> – 0                                                           Usnesení bylo schváleno</w:t>
      </w:r>
    </w:p>
    <w:p w14:paraId="7195E26F" w14:textId="77777777" w:rsidR="00445E5B" w:rsidRDefault="00445E5B" w:rsidP="005F3539">
      <w:pPr>
        <w:jc w:val="both"/>
        <w:rPr>
          <w:rFonts w:ascii="Arial" w:hAnsi="Arial" w:cs="Arial"/>
          <w:sz w:val="24"/>
          <w:szCs w:val="24"/>
        </w:rPr>
      </w:pPr>
    </w:p>
    <w:p w14:paraId="7A902FC9" w14:textId="77777777" w:rsidR="0086371A" w:rsidRPr="00F37BD6" w:rsidRDefault="0086371A" w:rsidP="009A4E16">
      <w:pPr>
        <w:jc w:val="both"/>
        <w:rPr>
          <w:rFonts w:ascii="Arial" w:hAnsi="Arial" w:cs="Arial"/>
          <w:sz w:val="24"/>
          <w:szCs w:val="24"/>
        </w:rPr>
      </w:pPr>
    </w:p>
    <w:p w14:paraId="08861B4C" w14:textId="75ACC240" w:rsidR="003B4B7F" w:rsidRDefault="00EB3004" w:rsidP="009A4E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F24CE">
        <w:rPr>
          <w:rFonts w:ascii="Arial" w:hAnsi="Arial" w:cs="Arial"/>
          <w:b/>
          <w:sz w:val="24"/>
          <w:szCs w:val="24"/>
        </w:rPr>
        <w:t xml:space="preserve">.   </w:t>
      </w:r>
      <w:r w:rsidR="00685845">
        <w:rPr>
          <w:rFonts w:ascii="Arial" w:hAnsi="Arial" w:cs="Arial"/>
          <w:b/>
          <w:sz w:val="24"/>
          <w:szCs w:val="24"/>
        </w:rPr>
        <w:t>Mas Zubří země</w:t>
      </w:r>
    </w:p>
    <w:p w14:paraId="7FA50709" w14:textId="7485E354" w:rsidR="005120E5" w:rsidRPr="005120E5" w:rsidRDefault="005120E5" w:rsidP="009A4E16">
      <w:pPr>
        <w:jc w:val="both"/>
        <w:rPr>
          <w:rFonts w:ascii="Arial" w:hAnsi="Arial" w:cs="Arial"/>
          <w:bCs/>
          <w:sz w:val="24"/>
          <w:szCs w:val="24"/>
        </w:rPr>
      </w:pPr>
      <w:r w:rsidRPr="005120E5">
        <w:rPr>
          <w:rFonts w:ascii="Arial" w:hAnsi="Arial" w:cs="Arial"/>
          <w:bCs/>
          <w:sz w:val="24"/>
          <w:szCs w:val="24"/>
        </w:rPr>
        <w:t xml:space="preserve">Obec Vír </w:t>
      </w:r>
      <w:r w:rsidR="0035571F">
        <w:rPr>
          <w:rFonts w:ascii="Arial" w:hAnsi="Arial" w:cs="Arial"/>
          <w:bCs/>
          <w:sz w:val="24"/>
          <w:szCs w:val="24"/>
        </w:rPr>
        <w:t>a její organizace, všechny neziskové organizace, fyzické a právnické osoby podnikající z území obce Vír jsou v současné době členy MAS Zubří země o.p.s. Zastupitelstvo projednalo další setrvání v působnosti MAS Zubří země.</w:t>
      </w:r>
    </w:p>
    <w:p w14:paraId="3B04E714" w14:textId="27B85357" w:rsidR="005120E5" w:rsidRPr="0007420A" w:rsidRDefault="005120E5" w:rsidP="005120E5">
      <w:pPr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>Návrh usnesení č.  1</w:t>
      </w:r>
      <w:r w:rsidR="00751E08">
        <w:rPr>
          <w:rFonts w:ascii="Arial" w:hAnsi="Arial" w:cs="Arial"/>
          <w:sz w:val="24"/>
          <w:szCs w:val="24"/>
        </w:rPr>
        <w:t>25</w:t>
      </w:r>
      <w:r w:rsidRPr="0007420A">
        <w:rPr>
          <w:rFonts w:ascii="Arial" w:hAnsi="Arial" w:cs="Arial"/>
          <w:sz w:val="24"/>
          <w:szCs w:val="24"/>
        </w:rPr>
        <w:t xml:space="preserve">/2020 </w:t>
      </w:r>
    </w:p>
    <w:p w14:paraId="4621BF9C" w14:textId="434EFE89" w:rsidR="005120E5" w:rsidRPr="0007420A" w:rsidRDefault="005120E5" w:rsidP="005120E5">
      <w:pPr>
        <w:jc w:val="both"/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>obce</w:t>
      </w:r>
      <w:r w:rsidRPr="000742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420A">
        <w:rPr>
          <w:rFonts w:ascii="Arial" w:hAnsi="Arial" w:cs="Arial"/>
          <w:sz w:val="24"/>
          <w:szCs w:val="24"/>
        </w:rPr>
        <w:t xml:space="preserve">schvaluje  </w:t>
      </w:r>
      <w:r>
        <w:rPr>
          <w:rFonts w:ascii="Arial" w:hAnsi="Arial" w:cs="Arial"/>
          <w:sz w:val="24"/>
          <w:szCs w:val="24"/>
        </w:rPr>
        <w:t>zařazení</w:t>
      </w:r>
      <w:proofErr w:type="gramEnd"/>
      <w:r>
        <w:rPr>
          <w:rFonts w:ascii="Arial" w:hAnsi="Arial" w:cs="Arial"/>
          <w:sz w:val="24"/>
          <w:szCs w:val="24"/>
        </w:rPr>
        <w:t xml:space="preserve"> území obce do územ</w:t>
      </w:r>
      <w:r w:rsidR="00AF0D3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í působnosti MAS Zubří země o.p.s. na programové období 2021 – 2027,</w:t>
      </w:r>
      <w:r>
        <w:rPr>
          <w:rFonts w:ascii="Trebuchet MS" w:hAnsi="Trebuchet MS"/>
          <w:sz w:val="24"/>
          <w:szCs w:val="24"/>
        </w:rPr>
        <w:t xml:space="preserve">          </w:t>
      </w:r>
    </w:p>
    <w:p w14:paraId="2054083C" w14:textId="6384E8BA" w:rsidR="00420E34" w:rsidRPr="00C06D23" w:rsidRDefault="005120E5" w:rsidP="009A4E16">
      <w:pPr>
        <w:jc w:val="both"/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 xml:space="preserve">Hlasování: </w:t>
      </w:r>
      <w:proofErr w:type="gramStart"/>
      <w:r w:rsidRPr="0007420A">
        <w:rPr>
          <w:rFonts w:ascii="Arial" w:hAnsi="Arial" w:cs="Arial"/>
          <w:sz w:val="24"/>
          <w:szCs w:val="24"/>
        </w:rPr>
        <w:t>1</w:t>
      </w:r>
      <w:r w:rsidR="0035571F">
        <w:rPr>
          <w:rFonts w:ascii="Arial" w:hAnsi="Arial" w:cs="Arial"/>
          <w:sz w:val="24"/>
          <w:szCs w:val="24"/>
        </w:rPr>
        <w:t>4</w:t>
      </w:r>
      <w:r w:rsidRPr="0007420A">
        <w:rPr>
          <w:rFonts w:ascii="Arial" w:hAnsi="Arial" w:cs="Arial"/>
          <w:sz w:val="24"/>
          <w:szCs w:val="24"/>
        </w:rPr>
        <w:t xml:space="preserve"> – </w:t>
      </w:r>
      <w:r w:rsidR="0035571F">
        <w:rPr>
          <w:rFonts w:ascii="Arial" w:hAnsi="Arial" w:cs="Arial"/>
          <w:sz w:val="24"/>
          <w:szCs w:val="24"/>
        </w:rPr>
        <w:t>0</w:t>
      </w:r>
      <w:proofErr w:type="gramEnd"/>
      <w:r w:rsidRPr="0007420A">
        <w:rPr>
          <w:rFonts w:ascii="Arial" w:hAnsi="Arial" w:cs="Arial"/>
          <w:sz w:val="24"/>
          <w:szCs w:val="24"/>
        </w:rPr>
        <w:t xml:space="preserve"> – 0                                                           Usnesení bylo schváleno</w:t>
      </w:r>
    </w:p>
    <w:p w14:paraId="66124A8E" w14:textId="1824F254" w:rsidR="001E45CE" w:rsidRDefault="00DA6DDE" w:rsidP="009A4E1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304F40">
        <w:rPr>
          <w:rFonts w:ascii="Arial" w:hAnsi="Arial" w:cs="Arial"/>
          <w:b/>
          <w:bCs/>
          <w:sz w:val="24"/>
          <w:szCs w:val="24"/>
        </w:rPr>
        <w:t>.</w:t>
      </w:r>
      <w:r w:rsidR="00EB1CC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685845">
        <w:rPr>
          <w:rFonts w:ascii="Arial" w:hAnsi="Arial" w:cs="Arial"/>
          <w:b/>
          <w:bCs/>
          <w:sz w:val="24"/>
          <w:szCs w:val="24"/>
        </w:rPr>
        <w:t>Zajištění dopravní obslužnosti</w:t>
      </w:r>
    </w:p>
    <w:p w14:paraId="5C7150EA" w14:textId="4EFD26BB" w:rsidR="0035571F" w:rsidRDefault="0035571F" w:rsidP="009A4E16">
      <w:pPr>
        <w:jc w:val="both"/>
        <w:rPr>
          <w:rFonts w:ascii="Arial" w:hAnsi="Arial" w:cs="Arial"/>
          <w:sz w:val="24"/>
          <w:szCs w:val="24"/>
        </w:rPr>
      </w:pPr>
      <w:r w:rsidRPr="0035571F">
        <w:rPr>
          <w:rFonts w:ascii="Arial" w:hAnsi="Arial" w:cs="Arial"/>
          <w:sz w:val="24"/>
          <w:szCs w:val="24"/>
        </w:rPr>
        <w:t xml:space="preserve">Obec obdržela dopis </w:t>
      </w:r>
      <w:r>
        <w:rPr>
          <w:rFonts w:ascii="Arial" w:hAnsi="Arial" w:cs="Arial"/>
          <w:sz w:val="24"/>
          <w:szCs w:val="24"/>
        </w:rPr>
        <w:t xml:space="preserve">Krajského úřadu Kraje Vysočina </w:t>
      </w:r>
      <w:r w:rsidR="00CC35AF">
        <w:rPr>
          <w:rFonts w:ascii="Arial" w:hAnsi="Arial" w:cs="Arial"/>
          <w:sz w:val="24"/>
          <w:szCs w:val="24"/>
        </w:rPr>
        <w:t xml:space="preserve">vztahující se k dopravní obslužnosti kraje drážní a linkovou dopravou. Odsouhlaseno zastupitelstvem Kraje Vysočina usnesením č. 0612/05/2018/ZK ze dne 11.9.2018. Požadavek spoluúčasti obcí v rámci financování veřejné dopravy ve výši 70 Kč za občana obce/rok pro roky </w:t>
      </w:r>
      <w:proofErr w:type="gramStart"/>
      <w:r w:rsidR="00CC35AF">
        <w:rPr>
          <w:rFonts w:ascii="Arial" w:hAnsi="Arial" w:cs="Arial"/>
          <w:sz w:val="24"/>
          <w:szCs w:val="24"/>
        </w:rPr>
        <w:t>2021 – 2023</w:t>
      </w:r>
      <w:proofErr w:type="gramEnd"/>
      <w:r w:rsidR="00CC35AF">
        <w:rPr>
          <w:rFonts w:ascii="Arial" w:hAnsi="Arial" w:cs="Arial"/>
          <w:sz w:val="24"/>
          <w:szCs w:val="24"/>
        </w:rPr>
        <w:t>. vždy k 31.8.příslušného roku.</w:t>
      </w:r>
      <w:r w:rsidR="00AD326C">
        <w:rPr>
          <w:rFonts w:ascii="Arial" w:hAnsi="Arial" w:cs="Arial"/>
          <w:sz w:val="24"/>
          <w:szCs w:val="24"/>
        </w:rPr>
        <w:t xml:space="preserve">  </w:t>
      </w:r>
      <w:r w:rsidR="00C06D23">
        <w:rPr>
          <w:rFonts w:ascii="Arial" w:hAnsi="Arial" w:cs="Arial"/>
          <w:sz w:val="24"/>
          <w:szCs w:val="24"/>
        </w:rPr>
        <w:t>Poplatek zpětně od 1.9.2019 – 31.8.2020</w:t>
      </w:r>
      <w:r w:rsidR="00AD326C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CC35AF">
        <w:rPr>
          <w:rFonts w:ascii="Arial" w:hAnsi="Arial" w:cs="Arial"/>
          <w:sz w:val="24"/>
          <w:szCs w:val="24"/>
        </w:rPr>
        <w:t xml:space="preserve"> </w:t>
      </w:r>
    </w:p>
    <w:p w14:paraId="3E6E2B76" w14:textId="6473BFEB" w:rsidR="00CC35AF" w:rsidRDefault="00AD326C" w:rsidP="009A4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a o poskytnutí příspěvku v souvislosti se zajištěním dopravní obslužnosti na území Kraje Vysočina budu rozhodnuta po vyjasnění s obcemi v rámci Mikroregionu.</w:t>
      </w:r>
    </w:p>
    <w:p w14:paraId="06C56F9D" w14:textId="64B23F0E" w:rsidR="00BD394D" w:rsidRDefault="00AD326C" w:rsidP="00C06D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a o úhradě kompenzace na zajištění dopravní obslužnosti veřejnou linkovou osobní   dopravou bude projednána na zastupitelstvu 17.6.2020.</w:t>
      </w:r>
      <w:r w:rsidR="00C06D23">
        <w:rPr>
          <w:rFonts w:ascii="Arial" w:hAnsi="Arial" w:cs="Arial"/>
          <w:sz w:val="24"/>
          <w:szCs w:val="24"/>
        </w:rPr>
        <w:t xml:space="preserve"> Vyjádření zaslat na Kraj Vysočina od 30.6.2020</w:t>
      </w:r>
    </w:p>
    <w:p w14:paraId="7137F763" w14:textId="5210B0E3" w:rsidR="0086371A" w:rsidRPr="00952814" w:rsidRDefault="00685845" w:rsidP="000628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52814" w:rsidRPr="00952814">
        <w:rPr>
          <w:rFonts w:ascii="Arial" w:hAnsi="Arial" w:cs="Arial"/>
          <w:b/>
          <w:bCs/>
          <w:sz w:val="24"/>
          <w:szCs w:val="24"/>
        </w:rPr>
        <w:t>.  Různé</w:t>
      </w:r>
    </w:p>
    <w:p w14:paraId="39902871" w14:textId="7E489215" w:rsidR="00B05443" w:rsidRDefault="0047309E" w:rsidP="00921B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D6E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044DF8">
        <w:rPr>
          <w:rFonts w:ascii="Arial" w:hAnsi="Arial" w:cs="Arial"/>
          <w:sz w:val="24"/>
          <w:szCs w:val="24"/>
        </w:rPr>
        <w:t>výjimka ZŠ a MŠ Vír</w:t>
      </w:r>
      <w:r w:rsidR="003C3562">
        <w:rPr>
          <w:rFonts w:ascii="Arial" w:hAnsi="Arial" w:cs="Arial"/>
          <w:sz w:val="24"/>
          <w:szCs w:val="24"/>
        </w:rPr>
        <w:t xml:space="preserve"> z nejnižšího počtu dětí v ZŠ Vír</w:t>
      </w:r>
    </w:p>
    <w:p w14:paraId="49E048D9" w14:textId="53A800B2" w:rsidR="00921BF5" w:rsidRDefault="00921BF5" w:rsidP="00921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usnesení č.  </w:t>
      </w:r>
      <w:r w:rsidRPr="0047336E">
        <w:rPr>
          <w:rFonts w:ascii="Arial" w:hAnsi="Arial" w:cs="Arial"/>
          <w:sz w:val="24"/>
          <w:szCs w:val="24"/>
        </w:rPr>
        <w:t>1</w:t>
      </w:r>
      <w:r w:rsidR="00751E08">
        <w:rPr>
          <w:rFonts w:ascii="Arial" w:hAnsi="Arial" w:cs="Arial"/>
          <w:sz w:val="24"/>
          <w:szCs w:val="24"/>
        </w:rPr>
        <w:t>26</w:t>
      </w:r>
      <w:r w:rsidRPr="0047336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0</w:t>
      </w:r>
    </w:p>
    <w:p w14:paraId="3C577AD5" w14:textId="0ADF2E4B" w:rsidR="00921BF5" w:rsidRPr="00CD552B" w:rsidRDefault="00921BF5" w:rsidP="00921BF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3B4B7F">
        <w:rPr>
          <w:rFonts w:ascii="Arial" w:hAnsi="Arial" w:cs="Arial"/>
          <w:sz w:val="24"/>
          <w:szCs w:val="24"/>
        </w:rPr>
        <w:t>Zastu</w:t>
      </w:r>
      <w:r w:rsidR="00AF0D3F">
        <w:rPr>
          <w:rFonts w:ascii="Arial" w:hAnsi="Arial" w:cs="Arial"/>
          <w:sz w:val="24"/>
          <w:szCs w:val="24"/>
        </w:rPr>
        <w:t>pitelstvo</w:t>
      </w:r>
      <w:r w:rsidR="003C3562">
        <w:rPr>
          <w:rFonts w:ascii="Arial" w:hAnsi="Arial" w:cs="Arial"/>
          <w:sz w:val="24"/>
          <w:szCs w:val="24"/>
        </w:rPr>
        <w:t xml:space="preserve"> schvaluje udělení výjimky pro ZŠ Vír v souladu se zákonem č. 561/2004 Sb., podle § 23, odst.4 o předškolním, základním, středním, vyšším odborném a jiném vzdělávání </w:t>
      </w:r>
    </w:p>
    <w:p w14:paraId="03101A98" w14:textId="2EFFAD2B" w:rsidR="00921BF5" w:rsidRDefault="00921BF5" w:rsidP="00921B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3C3562">
        <w:rPr>
          <w:rFonts w:ascii="Arial" w:hAnsi="Arial" w:cs="Arial"/>
          <w:sz w:val="24"/>
          <w:szCs w:val="24"/>
        </w:rPr>
        <w:t>4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 bylo schváleno</w:t>
      </w:r>
    </w:p>
    <w:p w14:paraId="21A30DC2" w14:textId="07539BBB" w:rsidR="003C3562" w:rsidRDefault="003C3562" w:rsidP="00921BF5">
      <w:pPr>
        <w:jc w:val="both"/>
        <w:rPr>
          <w:rFonts w:ascii="Arial" w:hAnsi="Arial" w:cs="Arial"/>
          <w:sz w:val="24"/>
          <w:szCs w:val="24"/>
        </w:rPr>
      </w:pPr>
    </w:p>
    <w:p w14:paraId="6869BD55" w14:textId="50108A4D" w:rsidR="00554E1F" w:rsidRDefault="00554E1F" w:rsidP="00554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   výjimka ZŠ a MŠ Vír </w:t>
      </w:r>
      <w:proofErr w:type="gramStart"/>
      <w:r>
        <w:rPr>
          <w:rFonts w:ascii="Arial" w:hAnsi="Arial" w:cs="Arial"/>
          <w:sz w:val="24"/>
          <w:szCs w:val="24"/>
        </w:rPr>
        <w:t>z  počtu</w:t>
      </w:r>
      <w:proofErr w:type="gramEnd"/>
      <w:r>
        <w:rPr>
          <w:rFonts w:ascii="Arial" w:hAnsi="Arial" w:cs="Arial"/>
          <w:sz w:val="24"/>
          <w:szCs w:val="24"/>
        </w:rPr>
        <w:t xml:space="preserve"> dětí v ŠD při ZŠ  Vír</w:t>
      </w:r>
    </w:p>
    <w:p w14:paraId="3B9151A0" w14:textId="4F87A86F" w:rsidR="00554E1F" w:rsidRDefault="00554E1F" w:rsidP="00554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usnesení č.  </w:t>
      </w:r>
      <w:r w:rsidRPr="0047336E">
        <w:rPr>
          <w:rFonts w:ascii="Arial" w:hAnsi="Arial" w:cs="Arial"/>
          <w:sz w:val="24"/>
          <w:szCs w:val="24"/>
        </w:rPr>
        <w:t>1</w:t>
      </w:r>
      <w:r w:rsidR="00751E08">
        <w:rPr>
          <w:rFonts w:ascii="Arial" w:hAnsi="Arial" w:cs="Arial"/>
          <w:sz w:val="24"/>
          <w:szCs w:val="24"/>
        </w:rPr>
        <w:t>27</w:t>
      </w:r>
      <w:r w:rsidRPr="0047336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0</w:t>
      </w:r>
    </w:p>
    <w:p w14:paraId="50F5489B" w14:textId="003D40CF" w:rsidR="00554E1F" w:rsidRPr="00CD552B" w:rsidRDefault="00554E1F" w:rsidP="00554E1F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3B4B7F">
        <w:rPr>
          <w:rFonts w:ascii="Arial" w:hAnsi="Arial" w:cs="Arial"/>
          <w:sz w:val="24"/>
          <w:szCs w:val="24"/>
        </w:rPr>
        <w:t>Zastu</w:t>
      </w:r>
      <w:r>
        <w:rPr>
          <w:rFonts w:ascii="Arial" w:hAnsi="Arial" w:cs="Arial"/>
          <w:sz w:val="24"/>
          <w:szCs w:val="24"/>
        </w:rPr>
        <w:t xml:space="preserve">pitelstvo schvaluje udělení výjimky pro </w:t>
      </w:r>
      <w:r w:rsidR="004F7919">
        <w:rPr>
          <w:rFonts w:ascii="Arial" w:hAnsi="Arial" w:cs="Arial"/>
          <w:sz w:val="24"/>
          <w:szCs w:val="24"/>
        </w:rPr>
        <w:t xml:space="preserve">ŠD </w:t>
      </w:r>
      <w:r>
        <w:rPr>
          <w:rFonts w:ascii="Arial" w:hAnsi="Arial" w:cs="Arial"/>
          <w:sz w:val="24"/>
          <w:szCs w:val="24"/>
        </w:rPr>
        <w:t xml:space="preserve">ZŠ Vír v souladu se zákonem č. 561/2004 Sb., podle § </w:t>
      </w:r>
      <w:r w:rsidR="004F7919">
        <w:rPr>
          <w:rFonts w:ascii="Arial" w:hAnsi="Arial" w:cs="Arial"/>
          <w:sz w:val="24"/>
          <w:szCs w:val="24"/>
        </w:rPr>
        <w:t>111 a</w:t>
      </w:r>
      <w:r>
        <w:rPr>
          <w:rFonts w:ascii="Arial" w:hAnsi="Arial" w:cs="Arial"/>
          <w:sz w:val="24"/>
          <w:szCs w:val="24"/>
        </w:rPr>
        <w:t xml:space="preserve">, odst.4 o předškolním, základním, středním, vyšším odborném a jiném vzdělávání </w:t>
      </w:r>
    </w:p>
    <w:p w14:paraId="6CEF4835" w14:textId="77777777" w:rsidR="00554E1F" w:rsidRDefault="00554E1F" w:rsidP="00554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4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 bylo schváleno</w:t>
      </w:r>
    </w:p>
    <w:p w14:paraId="2D89F6A7" w14:textId="77777777" w:rsidR="003C3562" w:rsidRDefault="003C3562" w:rsidP="00921BF5">
      <w:pPr>
        <w:jc w:val="both"/>
        <w:rPr>
          <w:rFonts w:ascii="Arial" w:hAnsi="Arial" w:cs="Arial"/>
          <w:sz w:val="24"/>
          <w:szCs w:val="24"/>
        </w:rPr>
      </w:pPr>
    </w:p>
    <w:p w14:paraId="1ADC7C15" w14:textId="1790F105" w:rsidR="00044DF8" w:rsidRDefault="00044DF8" w:rsidP="00921BF5">
      <w:pPr>
        <w:jc w:val="both"/>
        <w:rPr>
          <w:rFonts w:ascii="Arial" w:hAnsi="Arial" w:cs="Arial"/>
          <w:sz w:val="24"/>
          <w:szCs w:val="24"/>
        </w:rPr>
      </w:pPr>
    </w:p>
    <w:p w14:paraId="2E7B19EB" w14:textId="31797351" w:rsidR="00044DF8" w:rsidRDefault="00044DF8" w:rsidP="00044DF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o dotacích – žádáno</w:t>
      </w:r>
      <w:r w:rsidR="00C06D23">
        <w:rPr>
          <w:rFonts w:ascii="Arial" w:hAnsi="Arial" w:cs="Arial"/>
          <w:sz w:val="24"/>
          <w:szCs w:val="24"/>
        </w:rPr>
        <w:t xml:space="preserve"> na </w:t>
      </w:r>
      <w:proofErr w:type="gramStart"/>
      <w:r w:rsidR="00C06D23">
        <w:rPr>
          <w:rFonts w:ascii="Arial" w:hAnsi="Arial" w:cs="Arial"/>
          <w:sz w:val="24"/>
          <w:szCs w:val="24"/>
        </w:rPr>
        <w:t>dotisk</w:t>
      </w:r>
      <w:r>
        <w:rPr>
          <w:rFonts w:ascii="Arial" w:hAnsi="Arial" w:cs="Arial"/>
          <w:sz w:val="24"/>
          <w:szCs w:val="24"/>
        </w:rPr>
        <w:t xml:space="preserve">  knih</w:t>
      </w:r>
      <w:r w:rsidR="00C06D23"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o Chudobínu</w:t>
      </w:r>
      <w:r w:rsidR="00C06D23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 na pořádání Vírského festivalu</w:t>
      </w:r>
    </w:p>
    <w:p w14:paraId="08D40088" w14:textId="77777777" w:rsidR="00C06D23" w:rsidRDefault="00F0128B" w:rsidP="00F0128B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řádání Závodů do vrchu ve dnech</w:t>
      </w:r>
      <w:r w:rsidR="00C06D23">
        <w:rPr>
          <w:rFonts w:ascii="Arial" w:hAnsi="Arial" w:cs="Arial"/>
          <w:sz w:val="24"/>
          <w:szCs w:val="24"/>
        </w:rPr>
        <w:t xml:space="preserve"> 19. – 21.6.2020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skládka materiálu na Říčkách                                                                                                     skladování biologického odpadu, vytypovat pozemek nebo řešení kompost</w:t>
      </w:r>
      <w:r w:rsidR="00C06D23">
        <w:rPr>
          <w:rFonts w:ascii="Arial" w:hAnsi="Arial" w:cs="Arial"/>
          <w:sz w:val="24"/>
          <w:szCs w:val="24"/>
        </w:rPr>
        <w:t>ování</w:t>
      </w:r>
    </w:p>
    <w:p w14:paraId="69A3A338" w14:textId="2DB67CF6" w:rsidR="00B05443" w:rsidRPr="00C06D23" w:rsidRDefault="00F0128B" w:rsidP="00914425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ntejnery na sklo – položit dlažbu                                                                     tenisový kurt u KD      </w:t>
      </w:r>
    </w:p>
    <w:p w14:paraId="7AAA7F28" w14:textId="5FA57A94" w:rsidR="002E01E0" w:rsidRPr="003B4B7F" w:rsidRDefault="00BF2056" w:rsidP="00D54A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516BB" w:rsidRPr="003B4B7F">
        <w:rPr>
          <w:rFonts w:ascii="Arial" w:hAnsi="Arial" w:cs="Arial"/>
          <w:b/>
          <w:sz w:val="24"/>
          <w:szCs w:val="24"/>
        </w:rPr>
        <w:t xml:space="preserve">. Závěr jednání          </w:t>
      </w:r>
    </w:p>
    <w:p w14:paraId="79DD1930" w14:textId="60F4A0AF" w:rsidR="002E01E0" w:rsidRPr="003B4B7F" w:rsidRDefault="002E01E0" w:rsidP="00D54AAF">
      <w:pPr>
        <w:jc w:val="both"/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>Jednání zastu</w:t>
      </w:r>
      <w:r w:rsidR="008A03F2">
        <w:rPr>
          <w:rFonts w:ascii="Arial" w:hAnsi="Arial" w:cs="Arial"/>
          <w:sz w:val="24"/>
          <w:szCs w:val="24"/>
        </w:rPr>
        <w:t xml:space="preserve">pitelstva bylo ukončeno ve </w:t>
      </w:r>
      <w:r w:rsidR="00ED4A48">
        <w:rPr>
          <w:rFonts w:ascii="Arial" w:hAnsi="Arial" w:cs="Arial"/>
          <w:sz w:val="24"/>
          <w:szCs w:val="24"/>
        </w:rPr>
        <w:t>20</w:t>
      </w:r>
      <w:r w:rsidR="00836303" w:rsidRPr="003B4B7F">
        <w:rPr>
          <w:rFonts w:ascii="Arial" w:hAnsi="Arial" w:cs="Arial"/>
          <w:sz w:val="24"/>
          <w:szCs w:val="24"/>
        </w:rPr>
        <w:t>,</w:t>
      </w:r>
      <w:r w:rsidR="00ED4A48">
        <w:rPr>
          <w:rFonts w:ascii="Arial" w:hAnsi="Arial" w:cs="Arial"/>
          <w:sz w:val="24"/>
          <w:szCs w:val="24"/>
        </w:rPr>
        <w:t>3</w:t>
      </w:r>
      <w:r w:rsidR="00F0128B">
        <w:rPr>
          <w:rFonts w:ascii="Arial" w:hAnsi="Arial" w:cs="Arial"/>
          <w:sz w:val="24"/>
          <w:szCs w:val="24"/>
        </w:rPr>
        <w:t>4</w:t>
      </w:r>
      <w:r w:rsidRPr="003B4B7F">
        <w:rPr>
          <w:rFonts w:ascii="Arial" w:hAnsi="Arial" w:cs="Arial"/>
          <w:sz w:val="24"/>
          <w:szCs w:val="24"/>
        </w:rPr>
        <w:t xml:space="preserve"> hodin. Starosta poděkoval zastupitelům </w:t>
      </w:r>
      <w:r w:rsidR="00C57F39">
        <w:rPr>
          <w:rFonts w:ascii="Arial" w:hAnsi="Arial" w:cs="Arial"/>
          <w:sz w:val="24"/>
          <w:szCs w:val="24"/>
        </w:rPr>
        <w:t xml:space="preserve">i hostům </w:t>
      </w:r>
      <w:r w:rsidR="001F4378">
        <w:rPr>
          <w:rFonts w:ascii="Arial" w:hAnsi="Arial" w:cs="Arial"/>
          <w:sz w:val="24"/>
          <w:szCs w:val="24"/>
        </w:rPr>
        <w:t>za účast</w:t>
      </w:r>
      <w:r w:rsidRPr="003B4B7F">
        <w:rPr>
          <w:rFonts w:ascii="Arial" w:hAnsi="Arial" w:cs="Arial"/>
          <w:sz w:val="24"/>
          <w:szCs w:val="24"/>
        </w:rPr>
        <w:t xml:space="preserve"> na jednání zastupitelstva</w:t>
      </w:r>
      <w:r w:rsidR="001F4378">
        <w:rPr>
          <w:rFonts w:ascii="Arial" w:hAnsi="Arial" w:cs="Arial"/>
          <w:sz w:val="24"/>
          <w:szCs w:val="24"/>
        </w:rPr>
        <w:t>.</w:t>
      </w:r>
    </w:p>
    <w:p w14:paraId="321C49CA" w14:textId="77777777" w:rsidR="002E01E0" w:rsidRPr="003B4B7F" w:rsidRDefault="002E01E0" w:rsidP="00D54AAF">
      <w:pPr>
        <w:jc w:val="both"/>
        <w:rPr>
          <w:rFonts w:ascii="Arial" w:hAnsi="Arial" w:cs="Arial"/>
          <w:sz w:val="24"/>
          <w:szCs w:val="24"/>
        </w:rPr>
      </w:pPr>
    </w:p>
    <w:p w14:paraId="02478DE6" w14:textId="624AF8EF" w:rsidR="002E01E0" w:rsidRPr="003B4B7F" w:rsidRDefault="008A0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Víru den </w:t>
      </w:r>
      <w:r w:rsidR="005552D7">
        <w:rPr>
          <w:rFonts w:ascii="Arial" w:hAnsi="Arial" w:cs="Arial"/>
          <w:sz w:val="24"/>
          <w:szCs w:val="24"/>
        </w:rPr>
        <w:t>2</w:t>
      </w:r>
      <w:r w:rsidR="00C06D23">
        <w:rPr>
          <w:rFonts w:ascii="Arial" w:hAnsi="Arial" w:cs="Arial"/>
          <w:sz w:val="24"/>
          <w:szCs w:val="24"/>
        </w:rPr>
        <w:t>0</w:t>
      </w:r>
      <w:r w:rsidR="005121DB">
        <w:rPr>
          <w:rFonts w:ascii="Arial" w:hAnsi="Arial" w:cs="Arial"/>
          <w:sz w:val="24"/>
          <w:szCs w:val="24"/>
        </w:rPr>
        <w:t>.</w:t>
      </w:r>
      <w:r w:rsidR="00C06D23">
        <w:rPr>
          <w:rFonts w:ascii="Arial" w:hAnsi="Arial" w:cs="Arial"/>
          <w:sz w:val="24"/>
          <w:szCs w:val="24"/>
        </w:rPr>
        <w:t>5</w:t>
      </w:r>
      <w:r w:rsidR="002E01E0" w:rsidRPr="003B4B7F">
        <w:rPr>
          <w:rFonts w:ascii="Arial" w:hAnsi="Arial" w:cs="Arial"/>
          <w:sz w:val="24"/>
          <w:szCs w:val="24"/>
        </w:rPr>
        <w:t>.</w:t>
      </w:r>
      <w:r w:rsidR="005121DB">
        <w:rPr>
          <w:rFonts w:ascii="Arial" w:hAnsi="Arial" w:cs="Arial"/>
          <w:sz w:val="24"/>
          <w:szCs w:val="24"/>
        </w:rPr>
        <w:t xml:space="preserve"> 20</w:t>
      </w:r>
      <w:r w:rsidR="00386AE5">
        <w:rPr>
          <w:rFonts w:ascii="Arial" w:hAnsi="Arial" w:cs="Arial"/>
          <w:sz w:val="24"/>
          <w:szCs w:val="24"/>
        </w:rPr>
        <w:t>20</w:t>
      </w:r>
    </w:p>
    <w:p w14:paraId="0E1B56EC" w14:textId="77777777" w:rsidR="005D4885" w:rsidRPr="003B4B7F" w:rsidRDefault="00414AF8" w:rsidP="00414A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2E01E0" w:rsidRPr="003B4B7F">
        <w:rPr>
          <w:rFonts w:ascii="Arial" w:hAnsi="Arial" w:cs="Arial"/>
          <w:sz w:val="24"/>
          <w:szCs w:val="24"/>
        </w:rPr>
        <w:t xml:space="preserve">Mgr. Ladislav </w:t>
      </w:r>
      <w:proofErr w:type="spellStart"/>
      <w:r w:rsidR="002E01E0" w:rsidRPr="003B4B7F">
        <w:rPr>
          <w:rFonts w:ascii="Arial" w:hAnsi="Arial" w:cs="Arial"/>
          <w:sz w:val="24"/>
          <w:szCs w:val="24"/>
        </w:rPr>
        <w:t>Stalmach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49E24F36" w14:textId="73A44092" w:rsidR="00414AF8" w:rsidRDefault="00414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14082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rosta</w:t>
      </w:r>
    </w:p>
    <w:p w14:paraId="0A05B34C" w14:textId="4CE4B917" w:rsidR="00976207" w:rsidRDefault="00976207">
      <w:pPr>
        <w:rPr>
          <w:rFonts w:ascii="Arial" w:hAnsi="Arial" w:cs="Arial"/>
          <w:sz w:val="24"/>
          <w:szCs w:val="24"/>
        </w:rPr>
      </w:pPr>
    </w:p>
    <w:p w14:paraId="7D9D8B62" w14:textId="1FF91B40" w:rsidR="00C06D23" w:rsidRDefault="00C06D23">
      <w:pPr>
        <w:rPr>
          <w:rFonts w:ascii="Arial" w:hAnsi="Arial" w:cs="Arial"/>
          <w:sz w:val="24"/>
          <w:szCs w:val="24"/>
        </w:rPr>
      </w:pPr>
    </w:p>
    <w:p w14:paraId="3297286A" w14:textId="6BF62CE4" w:rsidR="00C06D23" w:rsidRDefault="00C06D23">
      <w:pPr>
        <w:rPr>
          <w:rFonts w:ascii="Arial" w:hAnsi="Arial" w:cs="Arial"/>
          <w:sz w:val="24"/>
          <w:szCs w:val="24"/>
        </w:rPr>
      </w:pPr>
    </w:p>
    <w:p w14:paraId="5E25247B" w14:textId="77777777" w:rsidR="00C06D23" w:rsidRDefault="00C06D23">
      <w:pPr>
        <w:rPr>
          <w:rFonts w:ascii="Arial" w:hAnsi="Arial" w:cs="Arial"/>
          <w:sz w:val="24"/>
          <w:szCs w:val="24"/>
        </w:rPr>
      </w:pPr>
    </w:p>
    <w:p w14:paraId="17BC1492" w14:textId="77777777" w:rsidR="002E01E0" w:rsidRPr="003B4B7F" w:rsidRDefault="002E01E0">
      <w:pPr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>Ověřovatelé zápisu:</w:t>
      </w:r>
    </w:p>
    <w:p w14:paraId="256DF417" w14:textId="599A74D8" w:rsidR="002E01E0" w:rsidRPr="003B4B7F" w:rsidRDefault="00F01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 Sadílková</w:t>
      </w:r>
      <w:r w:rsidR="00BD394D">
        <w:rPr>
          <w:rFonts w:ascii="Arial" w:hAnsi="Arial" w:cs="Arial"/>
          <w:sz w:val="24"/>
          <w:szCs w:val="24"/>
        </w:rPr>
        <w:t xml:space="preserve">  </w:t>
      </w:r>
      <w:r w:rsidR="00E37E49">
        <w:rPr>
          <w:rFonts w:ascii="Arial" w:hAnsi="Arial" w:cs="Arial"/>
          <w:sz w:val="24"/>
          <w:szCs w:val="24"/>
        </w:rPr>
        <w:t xml:space="preserve">   </w:t>
      </w:r>
      <w:r w:rsidR="003339C4">
        <w:rPr>
          <w:rFonts w:ascii="Arial" w:hAnsi="Arial" w:cs="Arial"/>
          <w:sz w:val="24"/>
          <w:szCs w:val="24"/>
        </w:rPr>
        <w:t xml:space="preserve">       </w:t>
      </w:r>
      <w:r w:rsidR="00730AE0">
        <w:rPr>
          <w:rFonts w:ascii="Arial" w:hAnsi="Arial" w:cs="Arial"/>
          <w:sz w:val="24"/>
          <w:szCs w:val="24"/>
        </w:rPr>
        <w:t xml:space="preserve">                                   </w:t>
      </w:r>
      <w:r w:rsidR="002E01E0" w:rsidRPr="003B4B7F"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 w:rsidR="002E01E0" w:rsidRPr="003B4B7F">
        <w:rPr>
          <w:rFonts w:ascii="Arial" w:hAnsi="Arial" w:cs="Arial"/>
          <w:sz w:val="24"/>
          <w:szCs w:val="24"/>
        </w:rPr>
        <w:t>…….</w:t>
      </w:r>
      <w:proofErr w:type="gramEnd"/>
      <w:r w:rsidR="002E01E0" w:rsidRPr="003B4B7F">
        <w:rPr>
          <w:rFonts w:ascii="Arial" w:hAnsi="Arial" w:cs="Arial"/>
          <w:sz w:val="24"/>
          <w:szCs w:val="24"/>
        </w:rPr>
        <w:t>.</w:t>
      </w:r>
    </w:p>
    <w:p w14:paraId="0639E209" w14:textId="6307119F" w:rsidR="002E01E0" w:rsidRPr="003B4B7F" w:rsidRDefault="005552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e</w:t>
      </w:r>
      <w:r w:rsidR="00F0128B">
        <w:rPr>
          <w:rFonts w:ascii="Arial" w:hAnsi="Arial" w:cs="Arial"/>
          <w:sz w:val="24"/>
          <w:szCs w:val="24"/>
        </w:rPr>
        <w:t xml:space="preserve">něk </w:t>
      </w:r>
      <w:proofErr w:type="spellStart"/>
      <w:r w:rsidR="00F0128B">
        <w:rPr>
          <w:rFonts w:ascii="Arial" w:hAnsi="Arial" w:cs="Arial"/>
          <w:sz w:val="24"/>
          <w:szCs w:val="24"/>
        </w:rPr>
        <w:t>Šudoma</w:t>
      </w:r>
      <w:proofErr w:type="spellEnd"/>
      <w:r w:rsidR="00F0128B">
        <w:rPr>
          <w:rFonts w:ascii="Arial" w:hAnsi="Arial" w:cs="Arial"/>
          <w:sz w:val="24"/>
          <w:szCs w:val="24"/>
        </w:rPr>
        <w:t xml:space="preserve">          </w:t>
      </w:r>
      <w:r w:rsidR="001E45CE">
        <w:rPr>
          <w:rFonts w:ascii="Arial" w:hAnsi="Arial" w:cs="Arial"/>
          <w:sz w:val="24"/>
          <w:szCs w:val="24"/>
        </w:rPr>
        <w:t xml:space="preserve"> </w:t>
      </w:r>
      <w:r w:rsidR="008A03F2">
        <w:rPr>
          <w:rFonts w:ascii="Arial" w:hAnsi="Arial" w:cs="Arial"/>
          <w:sz w:val="24"/>
          <w:szCs w:val="24"/>
        </w:rPr>
        <w:t xml:space="preserve">    </w:t>
      </w:r>
      <w:r w:rsidR="00C91C96">
        <w:rPr>
          <w:rFonts w:ascii="Arial" w:hAnsi="Arial" w:cs="Arial"/>
          <w:sz w:val="24"/>
          <w:szCs w:val="24"/>
        </w:rPr>
        <w:t xml:space="preserve">  </w:t>
      </w:r>
      <w:r w:rsidR="002E01E0" w:rsidRPr="003B4B7F">
        <w:rPr>
          <w:rFonts w:ascii="Arial" w:hAnsi="Arial" w:cs="Arial"/>
          <w:sz w:val="24"/>
          <w:szCs w:val="24"/>
        </w:rPr>
        <w:t xml:space="preserve">           </w:t>
      </w:r>
      <w:r w:rsidR="00730AE0">
        <w:rPr>
          <w:rFonts w:ascii="Arial" w:hAnsi="Arial" w:cs="Arial"/>
          <w:sz w:val="24"/>
          <w:szCs w:val="24"/>
        </w:rPr>
        <w:t xml:space="preserve">         </w:t>
      </w:r>
      <w:r w:rsidR="002E01E0" w:rsidRPr="003B4B7F">
        <w:rPr>
          <w:rFonts w:ascii="Arial" w:hAnsi="Arial" w:cs="Arial"/>
          <w:sz w:val="24"/>
          <w:szCs w:val="24"/>
        </w:rPr>
        <w:t xml:space="preserve">         ………………………………………</w:t>
      </w:r>
      <w:proofErr w:type="gramStart"/>
      <w:r w:rsidR="002E01E0" w:rsidRPr="003B4B7F">
        <w:rPr>
          <w:rFonts w:ascii="Arial" w:hAnsi="Arial" w:cs="Arial"/>
          <w:sz w:val="24"/>
          <w:szCs w:val="24"/>
        </w:rPr>
        <w:t>…….</w:t>
      </w:r>
      <w:proofErr w:type="gramEnd"/>
      <w:r w:rsidR="002E01E0" w:rsidRPr="003B4B7F">
        <w:rPr>
          <w:rFonts w:ascii="Arial" w:hAnsi="Arial" w:cs="Arial"/>
          <w:sz w:val="24"/>
          <w:szCs w:val="24"/>
        </w:rPr>
        <w:t>.</w:t>
      </w:r>
    </w:p>
    <w:sectPr w:rsidR="002E01E0" w:rsidRPr="003B4B7F" w:rsidSect="005D488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1066B"/>
    <w:multiLevelType w:val="hybridMultilevel"/>
    <w:tmpl w:val="73B8EC64"/>
    <w:lvl w:ilvl="0" w:tplc="AE46365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9D3009"/>
    <w:multiLevelType w:val="hybridMultilevel"/>
    <w:tmpl w:val="0E24F2BE"/>
    <w:lvl w:ilvl="0" w:tplc="9816F17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152BA"/>
    <w:multiLevelType w:val="hybridMultilevel"/>
    <w:tmpl w:val="5554EF1C"/>
    <w:lvl w:ilvl="0" w:tplc="BBF2BB2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DF223D"/>
    <w:multiLevelType w:val="hybridMultilevel"/>
    <w:tmpl w:val="39968E26"/>
    <w:lvl w:ilvl="0" w:tplc="A8D2286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CF5496"/>
    <w:multiLevelType w:val="hybridMultilevel"/>
    <w:tmpl w:val="B3460886"/>
    <w:lvl w:ilvl="0" w:tplc="786EA96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B1E82"/>
    <w:multiLevelType w:val="hybridMultilevel"/>
    <w:tmpl w:val="9AC4CA50"/>
    <w:lvl w:ilvl="0" w:tplc="ACEC4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211B"/>
    <w:multiLevelType w:val="hybridMultilevel"/>
    <w:tmpl w:val="6A827930"/>
    <w:lvl w:ilvl="0" w:tplc="6294581A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BB36AD"/>
    <w:multiLevelType w:val="hybridMultilevel"/>
    <w:tmpl w:val="8BC4696E"/>
    <w:lvl w:ilvl="0" w:tplc="E892B7E0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6B691C"/>
    <w:multiLevelType w:val="hybridMultilevel"/>
    <w:tmpl w:val="4276132A"/>
    <w:lvl w:ilvl="0" w:tplc="D038895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851329"/>
    <w:multiLevelType w:val="hybridMultilevel"/>
    <w:tmpl w:val="453ECDC2"/>
    <w:lvl w:ilvl="0" w:tplc="5CB624B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682E"/>
    <w:multiLevelType w:val="hybridMultilevel"/>
    <w:tmpl w:val="5A18A5AC"/>
    <w:lvl w:ilvl="0" w:tplc="74E8466E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A4464F"/>
    <w:multiLevelType w:val="hybridMultilevel"/>
    <w:tmpl w:val="D2966F6A"/>
    <w:lvl w:ilvl="0" w:tplc="6414AA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F1B25"/>
    <w:multiLevelType w:val="hybridMultilevel"/>
    <w:tmpl w:val="D7E60F6E"/>
    <w:lvl w:ilvl="0" w:tplc="A59AA394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29"/>
    <w:rsid w:val="0000107C"/>
    <w:rsid w:val="00002E55"/>
    <w:rsid w:val="00006400"/>
    <w:rsid w:val="00012ABE"/>
    <w:rsid w:val="00023397"/>
    <w:rsid w:val="000258A0"/>
    <w:rsid w:val="00025D77"/>
    <w:rsid w:val="00026527"/>
    <w:rsid w:val="0002769E"/>
    <w:rsid w:val="00035E6B"/>
    <w:rsid w:val="00035FE0"/>
    <w:rsid w:val="00044DF8"/>
    <w:rsid w:val="0005350A"/>
    <w:rsid w:val="00057C4B"/>
    <w:rsid w:val="00061C00"/>
    <w:rsid w:val="00062352"/>
    <w:rsid w:val="0006280F"/>
    <w:rsid w:val="000633AA"/>
    <w:rsid w:val="000647E5"/>
    <w:rsid w:val="00065B3A"/>
    <w:rsid w:val="000705BE"/>
    <w:rsid w:val="0007420A"/>
    <w:rsid w:val="00085EAA"/>
    <w:rsid w:val="00092065"/>
    <w:rsid w:val="000A1333"/>
    <w:rsid w:val="000A6DDD"/>
    <w:rsid w:val="000A6E81"/>
    <w:rsid w:val="000A7870"/>
    <w:rsid w:val="000B6A4B"/>
    <w:rsid w:val="000C1504"/>
    <w:rsid w:val="000D5624"/>
    <w:rsid w:val="000D75D7"/>
    <w:rsid w:val="000E2A63"/>
    <w:rsid w:val="000E50E0"/>
    <w:rsid w:val="000E5E19"/>
    <w:rsid w:val="000E63EA"/>
    <w:rsid w:val="000E6E49"/>
    <w:rsid w:val="000F1EC6"/>
    <w:rsid w:val="000F2EA2"/>
    <w:rsid w:val="000F4344"/>
    <w:rsid w:val="000F4E50"/>
    <w:rsid w:val="000F6BF2"/>
    <w:rsid w:val="001064B7"/>
    <w:rsid w:val="001113D7"/>
    <w:rsid w:val="001136D7"/>
    <w:rsid w:val="00114690"/>
    <w:rsid w:val="001232B8"/>
    <w:rsid w:val="00124817"/>
    <w:rsid w:val="00127740"/>
    <w:rsid w:val="0013418D"/>
    <w:rsid w:val="00136CEB"/>
    <w:rsid w:val="0014082D"/>
    <w:rsid w:val="0014185B"/>
    <w:rsid w:val="00144FD2"/>
    <w:rsid w:val="001451D1"/>
    <w:rsid w:val="00146550"/>
    <w:rsid w:val="001472E7"/>
    <w:rsid w:val="00147C62"/>
    <w:rsid w:val="001541D3"/>
    <w:rsid w:val="00170D13"/>
    <w:rsid w:val="00171223"/>
    <w:rsid w:val="00180BDF"/>
    <w:rsid w:val="00181B78"/>
    <w:rsid w:val="00184A0C"/>
    <w:rsid w:val="001877A3"/>
    <w:rsid w:val="001924E4"/>
    <w:rsid w:val="0019304E"/>
    <w:rsid w:val="00197DE7"/>
    <w:rsid w:val="001A2D4E"/>
    <w:rsid w:val="001A3EFB"/>
    <w:rsid w:val="001A4BF2"/>
    <w:rsid w:val="001A5E5A"/>
    <w:rsid w:val="001A6D81"/>
    <w:rsid w:val="001B4899"/>
    <w:rsid w:val="001B643B"/>
    <w:rsid w:val="001B7B39"/>
    <w:rsid w:val="001C006F"/>
    <w:rsid w:val="001C68C0"/>
    <w:rsid w:val="001D2BA5"/>
    <w:rsid w:val="001D2FD9"/>
    <w:rsid w:val="001D3076"/>
    <w:rsid w:val="001D3A8D"/>
    <w:rsid w:val="001D3CDC"/>
    <w:rsid w:val="001D73A9"/>
    <w:rsid w:val="001D78F2"/>
    <w:rsid w:val="001E2BD9"/>
    <w:rsid w:val="001E45CE"/>
    <w:rsid w:val="001E6D85"/>
    <w:rsid w:val="001E6E06"/>
    <w:rsid w:val="001E7F26"/>
    <w:rsid w:val="001F00AB"/>
    <w:rsid w:val="001F1226"/>
    <w:rsid w:val="001F2D0F"/>
    <w:rsid w:val="001F4378"/>
    <w:rsid w:val="001F5789"/>
    <w:rsid w:val="0020337D"/>
    <w:rsid w:val="002117D1"/>
    <w:rsid w:val="00222322"/>
    <w:rsid w:val="0022356F"/>
    <w:rsid w:val="00224EDA"/>
    <w:rsid w:val="00230360"/>
    <w:rsid w:val="00236CD3"/>
    <w:rsid w:val="00237FC8"/>
    <w:rsid w:val="00241C19"/>
    <w:rsid w:val="0024372B"/>
    <w:rsid w:val="002457FD"/>
    <w:rsid w:val="00245B18"/>
    <w:rsid w:val="002503CE"/>
    <w:rsid w:val="002537AB"/>
    <w:rsid w:val="00256DAE"/>
    <w:rsid w:val="0026494F"/>
    <w:rsid w:val="0027475E"/>
    <w:rsid w:val="00291AF4"/>
    <w:rsid w:val="002934AA"/>
    <w:rsid w:val="00293AF7"/>
    <w:rsid w:val="002966DF"/>
    <w:rsid w:val="002A537A"/>
    <w:rsid w:val="002A5E1C"/>
    <w:rsid w:val="002B53D2"/>
    <w:rsid w:val="002C3576"/>
    <w:rsid w:val="002C58DF"/>
    <w:rsid w:val="002C63AC"/>
    <w:rsid w:val="002D71BD"/>
    <w:rsid w:val="002E01E0"/>
    <w:rsid w:val="002E5BE2"/>
    <w:rsid w:val="002E6D94"/>
    <w:rsid w:val="002E7B4B"/>
    <w:rsid w:val="002F1429"/>
    <w:rsid w:val="002F208C"/>
    <w:rsid w:val="002F3C54"/>
    <w:rsid w:val="00304F40"/>
    <w:rsid w:val="003234DD"/>
    <w:rsid w:val="00326FDF"/>
    <w:rsid w:val="003308A8"/>
    <w:rsid w:val="00331475"/>
    <w:rsid w:val="003339C4"/>
    <w:rsid w:val="00337D34"/>
    <w:rsid w:val="0035571F"/>
    <w:rsid w:val="0036348F"/>
    <w:rsid w:val="0038318E"/>
    <w:rsid w:val="00386AE5"/>
    <w:rsid w:val="003931BD"/>
    <w:rsid w:val="00397978"/>
    <w:rsid w:val="003B3C4F"/>
    <w:rsid w:val="003B4B7F"/>
    <w:rsid w:val="003B5B3E"/>
    <w:rsid w:val="003B6151"/>
    <w:rsid w:val="003B7E75"/>
    <w:rsid w:val="003C0482"/>
    <w:rsid w:val="003C3562"/>
    <w:rsid w:val="003C5957"/>
    <w:rsid w:val="003C5FA3"/>
    <w:rsid w:val="003C6C41"/>
    <w:rsid w:val="003E1949"/>
    <w:rsid w:val="003E29C2"/>
    <w:rsid w:val="00406355"/>
    <w:rsid w:val="00414AF8"/>
    <w:rsid w:val="00420E34"/>
    <w:rsid w:val="004237E8"/>
    <w:rsid w:val="00425A39"/>
    <w:rsid w:val="0043743C"/>
    <w:rsid w:val="00440BAE"/>
    <w:rsid w:val="0044295E"/>
    <w:rsid w:val="00443214"/>
    <w:rsid w:val="00444011"/>
    <w:rsid w:val="00445E5B"/>
    <w:rsid w:val="00446BE0"/>
    <w:rsid w:val="00457C4A"/>
    <w:rsid w:val="00457CE2"/>
    <w:rsid w:val="00462D3C"/>
    <w:rsid w:val="0047309E"/>
    <w:rsid w:val="0047336E"/>
    <w:rsid w:val="00473C45"/>
    <w:rsid w:val="00477194"/>
    <w:rsid w:val="00482371"/>
    <w:rsid w:val="004858B9"/>
    <w:rsid w:val="0049320C"/>
    <w:rsid w:val="004A4395"/>
    <w:rsid w:val="004A5C2A"/>
    <w:rsid w:val="004B131B"/>
    <w:rsid w:val="004D189F"/>
    <w:rsid w:val="004D250C"/>
    <w:rsid w:val="004D4769"/>
    <w:rsid w:val="004D7661"/>
    <w:rsid w:val="004F40CA"/>
    <w:rsid w:val="004F601D"/>
    <w:rsid w:val="004F7919"/>
    <w:rsid w:val="00504783"/>
    <w:rsid w:val="005120E5"/>
    <w:rsid w:val="005121DB"/>
    <w:rsid w:val="00513EB2"/>
    <w:rsid w:val="005173A2"/>
    <w:rsid w:val="005223BA"/>
    <w:rsid w:val="00522FAD"/>
    <w:rsid w:val="00534A8F"/>
    <w:rsid w:val="00554E1F"/>
    <w:rsid w:val="005552D7"/>
    <w:rsid w:val="00561679"/>
    <w:rsid w:val="005679EE"/>
    <w:rsid w:val="005744F0"/>
    <w:rsid w:val="00575D57"/>
    <w:rsid w:val="00575F91"/>
    <w:rsid w:val="00582E67"/>
    <w:rsid w:val="00586FF4"/>
    <w:rsid w:val="00591956"/>
    <w:rsid w:val="00594E96"/>
    <w:rsid w:val="005A0524"/>
    <w:rsid w:val="005A1ADA"/>
    <w:rsid w:val="005B32F3"/>
    <w:rsid w:val="005D0D56"/>
    <w:rsid w:val="005D4885"/>
    <w:rsid w:val="005E388C"/>
    <w:rsid w:val="005E3D7F"/>
    <w:rsid w:val="005F3539"/>
    <w:rsid w:val="00601D85"/>
    <w:rsid w:val="00611DC7"/>
    <w:rsid w:val="00616753"/>
    <w:rsid w:val="00624A17"/>
    <w:rsid w:val="00633734"/>
    <w:rsid w:val="00640DF2"/>
    <w:rsid w:val="00641E4D"/>
    <w:rsid w:val="00642577"/>
    <w:rsid w:val="00650AE7"/>
    <w:rsid w:val="00651133"/>
    <w:rsid w:val="006516BB"/>
    <w:rsid w:val="00655CF2"/>
    <w:rsid w:val="00665B24"/>
    <w:rsid w:val="0066703B"/>
    <w:rsid w:val="00672DBB"/>
    <w:rsid w:val="00680AD7"/>
    <w:rsid w:val="006821CB"/>
    <w:rsid w:val="00682932"/>
    <w:rsid w:val="00683AEE"/>
    <w:rsid w:val="0068477B"/>
    <w:rsid w:val="00685845"/>
    <w:rsid w:val="006A22BF"/>
    <w:rsid w:val="006A3783"/>
    <w:rsid w:val="006A4756"/>
    <w:rsid w:val="006A5C08"/>
    <w:rsid w:val="006B4A85"/>
    <w:rsid w:val="006B51EA"/>
    <w:rsid w:val="006C1E56"/>
    <w:rsid w:val="006E5CEB"/>
    <w:rsid w:val="006F1553"/>
    <w:rsid w:val="006F421A"/>
    <w:rsid w:val="00703E46"/>
    <w:rsid w:val="00706E38"/>
    <w:rsid w:val="0072169E"/>
    <w:rsid w:val="0073017F"/>
    <w:rsid w:val="00730AE0"/>
    <w:rsid w:val="0073119F"/>
    <w:rsid w:val="00732150"/>
    <w:rsid w:val="00733678"/>
    <w:rsid w:val="00734D09"/>
    <w:rsid w:val="00744A8F"/>
    <w:rsid w:val="00744FC8"/>
    <w:rsid w:val="007510F0"/>
    <w:rsid w:val="00751E08"/>
    <w:rsid w:val="00752721"/>
    <w:rsid w:val="00755D7F"/>
    <w:rsid w:val="007633F7"/>
    <w:rsid w:val="0078528B"/>
    <w:rsid w:val="00791F71"/>
    <w:rsid w:val="00794F21"/>
    <w:rsid w:val="007965FF"/>
    <w:rsid w:val="00796B4A"/>
    <w:rsid w:val="007B3317"/>
    <w:rsid w:val="007D3045"/>
    <w:rsid w:val="007D3095"/>
    <w:rsid w:val="007E6309"/>
    <w:rsid w:val="008107F0"/>
    <w:rsid w:val="00813C82"/>
    <w:rsid w:val="008205D2"/>
    <w:rsid w:val="00831C1B"/>
    <w:rsid w:val="00836303"/>
    <w:rsid w:val="008408F6"/>
    <w:rsid w:val="00842B2A"/>
    <w:rsid w:val="00844D71"/>
    <w:rsid w:val="008509D9"/>
    <w:rsid w:val="00855FD5"/>
    <w:rsid w:val="00856232"/>
    <w:rsid w:val="0086371A"/>
    <w:rsid w:val="00867F39"/>
    <w:rsid w:val="00873239"/>
    <w:rsid w:val="008741AE"/>
    <w:rsid w:val="0087490B"/>
    <w:rsid w:val="00880E5A"/>
    <w:rsid w:val="008871C0"/>
    <w:rsid w:val="00894DFE"/>
    <w:rsid w:val="0089756A"/>
    <w:rsid w:val="008A03F2"/>
    <w:rsid w:val="008A5B3A"/>
    <w:rsid w:val="008B09E4"/>
    <w:rsid w:val="008B771F"/>
    <w:rsid w:val="008D0671"/>
    <w:rsid w:val="008D7C90"/>
    <w:rsid w:val="008E3F86"/>
    <w:rsid w:val="008E75EF"/>
    <w:rsid w:val="008F23FE"/>
    <w:rsid w:val="0090100A"/>
    <w:rsid w:val="00901431"/>
    <w:rsid w:val="00902528"/>
    <w:rsid w:val="00910A34"/>
    <w:rsid w:val="0091120B"/>
    <w:rsid w:val="00914425"/>
    <w:rsid w:val="00921BF5"/>
    <w:rsid w:val="009239AC"/>
    <w:rsid w:val="009307D1"/>
    <w:rsid w:val="00934116"/>
    <w:rsid w:val="00940C2D"/>
    <w:rsid w:val="00946A55"/>
    <w:rsid w:val="00952327"/>
    <w:rsid w:val="00952814"/>
    <w:rsid w:val="00963DCB"/>
    <w:rsid w:val="00965FF6"/>
    <w:rsid w:val="009703B1"/>
    <w:rsid w:val="00976207"/>
    <w:rsid w:val="0098182C"/>
    <w:rsid w:val="00990A6E"/>
    <w:rsid w:val="00992F04"/>
    <w:rsid w:val="00994991"/>
    <w:rsid w:val="009A4D00"/>
    <w:rsid w:val="009A4E16"/>
    <w:rsid w:val="009B46D2"/>
    <w:rsid w:val="009B4E81"/>
    <w:rsid w:val="009D263E"/>
    <w:rsid w:val="009E0D46"/>
    <w:rsid w:val="009E5C0E"/>
    <w:rsid w:val="009F6E28"/>
    <w:rsid w:val="00A02F42"/>
    <w:rsid w:val="00A03F41"/>
    <w:rsid w:val="00A04BA2"/>
    <w:rsid w:val="00A1211F"/>
    <w:rsid w:val="00A127C9"/>
    <w:rsid w:val="00A20EE7"/>
    <w:rsid w:val="00A30607"/>
    <w:rsid w:val="00A354E4"/>
    <w:rsid w:val="00A43918"/>
    <w:rsid w:val="00A43A31"/>
    <w:rsid w:val="00A478BB"/>
    <w:rsid w:val="00A521EB"/>
    <w:rsid w:val="00A529AB"/>
    <w:rsid w:val="00A549CF"/>
    <w:rsid w:val="00A655F1"/>
    <w:rsid w:val="00A71811"/>
    <w:rsid w:val="00A73140"/>
    <w:rsid w:val="00A84E43"/>
    <w:rsid w:val="00A85E74"/>
    <w:rsid w:val="00A91FEC"/>
    <w:rsid w:val="00AA33E9"/>
    <w:rsid w:val="00AB7143"/>
    <w:rsid w:val="00AC1325"/>
    <w:rsid w:val="00AC390F"/>
    <w:rsid w:val="00AC5DE8"/>
    <w:rsid w:val="00AD326C"/>
    <w:rsid w:val="00AD3CBD"/>
    <w:rsid w:val="00AD6E94"/>
    <w:rsid w:val="00AD78E2"/>
    <w:rsid w:val="00AE4DF0"/>
    <w:rsid w:val="00AF0D20"/>
    <w:rsid w:val="00AF0D3F"/>
    <w:rsid w:val="00B00C2C"/>
    <w:rsid w:val="00B01BE7"/>
    <w:rsid w:val="00B02672"/>
    <w:rsid w:val="00B05443"/>
    <w:rsid w:val="00B060DB"/>
    <w:rsid w:val="00B0792F"/>
    <w:rsid w:val="00B10AB3"/>
    <w:rsid w:val="00B10BA2"/>
    <w:rsid w:val="00B11D40"/>
    <w:rsid w:val="00B12EBB"/>
    <w:rsid w:val="00B20681"/>
    <w:rsid w:val="00B23B5B"/>
    <w:rsid w:val="00B34D2D"/>
    <w:rsid w:val="00B40190"/>
    <w:rsid w:val="00B408E2"/>
    <w:rsid w:val="00B55BAD"/>
    <w:rsid w:val="00B61A46"/>
    <w:rsid w:val="00B70A03"/>
    <w:rsid w:val="00B745D4"/>
    <w:rsid w:val="00B74F2B"/>
    <w:rsid w:val="00B7573F"/>
    <w:rsid w:val="00B77217"/>
    <w:rsid w:val="00B80D35"/>
    <w:rsid w:val="00B80FBC"/>
    <w:rsid w:val="00B822D4"/>
    <w:rsid w:val="00B82D15"/>
    <w:rsid w:val="00B950EB"/>
    <w:rsid w:val="00B957B7"/>
    <w:rsid w:val="00B96808"/>
    <w:rsid w:val="00BA070E"/>
    <w:rsid w:val="00BA17AA"/>
    <w:rsid w:val="00BB0B3A"/>
    <w:rsid w:val="00BB1F5A"/>
    <w:rsid w:val="00BB6028"/>
    <w:rsid w:val="00BC38F8"/>
    <w:rsid w:val="00BC60C6"/>
    <w:rsid w:val="00BD394D"/>
    <w:rsid w:val="00BE4ED6"/>
    <w:rsid w:val="00BF0FCE"/>
    <w:rsid w:val="00BF1F71"/>
    <w:rsid w:val="00BF2056"/>
    <w:rsid w:val="00BF312C"/>
    <w:rsid w:val="00C00E21"/>
    <w:rsid w:val="00C01B18"/>
    <w:rsid w:val="00C02F5B"/>
    <w:rsid w:val="00C04C68"/>
    <w:rsid w:val="00C06D23"/>
    <w:rsid w:val="00C13EF2"/>
    <w:rsid w:val="00C22A28"/>
    <w:rsid w:val="00C2721E"/>
    <w:rsid w:val="00C33232"/>
    <w:rsid w:val="00C332EC"/>
    <w:rsid w:val="00C338E2"/>
    <w:rsid w:val="00C40E3B"/>
    <w:rsid w:val="00C42FF0"/>
    <w:rsid w:val="00C45702"/>
    <w:rsid w:val="00C46D3B"/>
    <w:rsid w:val="00C54031"/>
    <w:rsid w:val="00C57F39"/>
    <w:rsid w:val="00C61EC0"/>
    <w:rsid w:val="00C63254"/>
    <w:rsid w:val="00C710E3"/>
    <w:rsid w:val="00C720B0"/>
    <w:rsid w:val="00C72A24"/>
    <w:rsid w:val="00C75069"/>
    <w:rsid w:val="00C85E85"/>
    <w:rsid w:val="00C91C96"/>
    <w:rsid w:val="00C94DF0"/>
    <w:rsid w:val="00C9539D"/>
    <w:rsid w:val="00CA0809"/>
    <w:rsid w:val="00CA54D5"/>
    <w:rsid w:val="00CC35AF"/>
    <w:rsid w:val="00CC402A"/>
    <w:rsid w:val="00CD4D97"/>
    <w:rsid w:val="00CD552B"/>
    <w:rsid w:val="00CE5474"/>
    <w:rsid w:val="00CF24CE"/>
    <w:rsid w:val="00CF7AC0"/>
    <w:rsid w:val="00D0761E"/>
    <w:rsid w:val="00D21C2E"/>
    <w:rsid w:val="00D25960"/>
    <w:rsid w:val="00D34503"/>
    <w:rsid w:val="00D34FC5"/>
    <w:rsid w:val="00D42AFF"/>
    <w:rsid w:val="00D463AB"/>
    <w:rsid w:val="00D47A21"/>
    <w:rsid w:val="00D54AAF"/>
    <w:rsid w:val="00D66AB1"/>
    <w:rsid w:val="00D71B4D"/>
    <w:rsid w:val="00D86A35"/>
    <w:rsid w:val="00D871A5"/>
    <w:rsid w:val="00D932C6"/>
    <w:rsid w:val="00D9468F"/>
    <w:rsid w:val="00D95314"/>
    <w:rsid w:val="00D95912"/>
    <w:rsid w:val="00D95941"/>
    <w:rsid w:val="00DA6DDE"/>
    <w:rsid w:val="00DD03FC"/>
    <w:rsid w:val="00DD469A"/>
    <w:rsid w:val="00DD63C1"/>
    <w:rsid w:val="00DE3DAB"/>
    <w:rsid w:val="00DF1755"/>
    <w:rsid w:val="00DF5110"/>
    <w:rsid w:val="00DF59CB"/>
    <w:rsid w:val="00DF6D44"/>
    <w:rsid w:val="00E006B6"/>
    <w:rsid w:val="00E06DC8"/>
    <w:rsid w:val="00E113C5"/>
    <w:rsid w:val="00E11E63"/>
    <w:rsid w:val="00E13697"/>
    <w:rsid w:val="00E13A32"/>
    <w:rsid w:val="00E23B4D"/>
    <w:rsid w:val="00E30780"/>
    <w:rsid w:val="00E37E49"/>
    <w:rsid w:val="00E44A2D"/>
    <w:rsid w:val="00E473D5"/>
    <w:rsid w:val="00E523A3"/>
    <w:rsid w:val="00E54B5E"/>
    <w:rsid w:val="00E66129"/>
    <w:rsid w:val="00E67EF5"/>
    <w:rsid w:val="00E74116"/>
    <w:rsid w:val="00E7511A"/>
    <w:rsid w:val="00E76B9E"/>
    <w:rsid w:val="00E80C65"/>
    <w:rsid w:val="00E90631"/>
    <w:rsid w:val="00E94006"/>
    <w:rsid w:val="00EA2A74"/>
    <w:rsid w:val="00EA3180"/>
    <w:rsid w:val="00EA389E"/>
    <w:rsid w:val="00EA3A18"/>
    <w:rsid w:val="00EA61D4"/>
    <w:rsid w:val="00EA7BEE"/>
    <w:rsid w:val="00EB1CC9"/>
    <w:rsid w:val="00EB3004"/>
    <w:rsid w:val="00EB69E4"/>
    <w:rsid w:val="00EB7E99"/>
    <w:rsid w:val="00EC73D8"/>
    <w:rsid w:val="00ED4A48"/>
    <w:rsid w:val="00ED74C3"/>
    <w:rsid w:val="00EE3938"/>
    <w:rsid w:val="00EE4B7D"/>
    <w:rsid w:val="00EE610F"/>
    <w:rsid w:val="00EF0219"/>
    <w:rsid w:val="00EF58B0"/>
    <w:rsid w:val="00F01054"/>
    <w:rsid w:val="00F01150"/>
    <w:rsid w:val="00F0128B"/>
    <w:rsid w:val="00F14115"/>
    <w:rsid w:val="00F14C6E"/>
    <w:rsid w:val="00F15D42"/>
    <w:rsid w:val="00F20FF2"/>
    <w:rsid w:val="00F33ACB"/>
    <w:rsid w:val="00F353D4"/>
    <w:rsid w:val="00F371AB"/>
    <w:rsid w:val="00F37BD6"/>
    <w:rsid w:val="00F4075D"/>
    <w:rsid w:val="00F46183"/>
    <w:rsid w:val="00F512BD"/>
    <w:rsid w:val="00F61BAE"/>
    <w:rsid w:val="00F72C2A"/>
    <w:rsid w:val="00F83B0D"/>
    <w:rsid w:val="00F857F2"/>
    <w:rsid w:val="00F85F31"/>
    <w:rsid w:val="00F9054D"/>
    <w:rsid w:val="00F949B6"/>
    <w:rsid w:val="00FA4327"/>
    <w:rsid w:val="00FA60C8"/>
    <w:rsid w:val="00FA6B30"/>
    <w:rsid w:val="00FE66B6"/>
    <w:rsid w:val="00FF314C"/>
    <w:rsid w:val="00FF31BC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E0CC"/>
  <w15:docId w15:val="{8DD251C7-CF2D-4929-B073-0EF0CCF2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B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4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E221-55B3-4432-83A7-317F13A3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stostarostka</dc:creator>
  <cp:lastModifiedBy>Jitka Stouracova</cp:lastModifiedBy>
  <cp:revision>2</cp:revision>
  <cp:lastPrinted>2020-01-22T10:11:00Z</cp:lastPrinted>
  <dcterms:created xsi:type="dcterms:W3CDTF">2020-06-26T14:36:00Z</dcterms:created>
  <dcterms:modified xsi:type="dcterms:W3CDTF">2020-06-26T14:36:00Z</dcterms:modified>
</cp:coreProperties>
</file>